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FFF" w:rsidRPr="00E50CBE" w:rsidRDefault="00CD72AD" w:rsidP="004029F8">
      <w:pPr>
        <w:jc w:val="both"/>
        <w:rPr>
          <w:sz w:val="18"/>
          <w:szCs w:val="18"/>
        </w:rPr>
      </w:pPr>
      <w:r w:rsidRPr="00E50CBE">
        <w:rPr>
          <w:b/>
          <w:sz w:val="18"/>
          <w:szCs w:val="18"/>
        </w:rPr>
        <w:t xml:space="preserve">                                                                                             </w:t>
      </w:r>
    </w:p>
    <w:p w:rsidR="00432F2C" w:rsidRPr="0003493B" w:rsidRDefault="00224964" w:rsidP="0003493B">
      <w:pPr>
        <w:jc w:val="both"/>
        <w:rPr>
          <w:rFonts w:ascii="Arial" w:hAnsi="Arial" w:cs="Arial"/>
          <w:b/>
          <w:sz w:val="22"/>
          <w:szCs w:val="22"/>
        </w:rPr>
      </w:pPr>
      <w:r w:rsidRPr="00224964">
        <w:rPr>
          <w:rFonts w:ascii="Arial" w:hAnsi="Arial" w:cs="Arial"/>
          <w:b/>
          <w:szCs w:val="28"/>
        </w:rPr>
        <w:t xml:space="preserve">                      </w:t>
      </w:r>
      <w:r w:rsidRPr="00224964"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 xml:space="preserve">            </w:t>
      </w:r>
      <w:r>
        <w:rPr>
          <w:rFonts w:ascii="Arial" w:hAnsi="Arial" w:cs="Arial"/>
          <w:b/>
          <w:szCs w:val="28"/>
        </w:rPr>
        <w:tab/>
      </w:r>
      <w:r w:rsidR="007D2FFF" w:rsidRPr="0003493B">
        <w:rPr>
          <w:rFonts w:ascii="Arial" w:hAnsi="Arial" w:cs="Arial"/>
          <w:b/>
          <w:sz w:val="22"/>
          <w:szCs w:val="22"/>
        </w:rPr>
        <w:t>ARMY PUBLIC SCHOOLS</w:t>
      </w:r>
      <w:r w:rsidRPr="0003493B">
        <w:rPr>
          <w:rFonts w:ascii="Arial" w:hAnsi="Arial" w:cs="Arial"/>
          <w:b/>
          <w:sz w:val="22"/>
          <w:szCs w:val="22"/>
        </w:rPr>
        <w:t xml:space="preserve"> </w:t>
      </w:r>
    </w:p>
    <w:p w:rsidR="00A039BA" w:rsidRPr="0003493B" w:rsidRDefault="003C3AE6" w:rsidP="00432F2C">
      <w:pPr>
        <w:jc w:val="center"/>
        <w:rPr>
          <w:rFonts w:ascii="Arial" w:hAnsi="Arial" w:cs="Arial"/>
          <w:sz w:val="22"/>
          <w:szCs w:val="22"/>
        </w:rPr>
      </w:pPr>
      <w:r w:rsidRPr="003C3AE6">
        <w:rPr>
          <w:rFonts w:ascii="Arial" w:hAnsi="Arial" w:cs="Arial"/>
          <w:noProof/>
          <w:sz w:val="22"/>
          <w:szCs w:val="22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2.65pt;margin-top:10.9pt;width:90pt;height:76.0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">
            <v:textbox>
              <w:txbxContent>
                <w:p w:rsidR="00385C12" w:rsidRDefault="00385C12" w:rsidP="007D2FFF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Please paste recent passport size colour</w:t>
                  </w:r>
                </w:p>
                <w:p w:rsidR="00385C12" w:rsidRDefault="00385C12" w:rsidP="007D2FFF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photograph</w:t>
                  </w:r>
                </w:p>
                <w:p w:rsidR="00385C12" w:rsidRDefault="00385C12" w:rsidP="007D2FFF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Do not staple</w:t>
                  </w:r>
                </w:p>
              </w:txbxContent>
            </v:textbox>
          </v:shape>
        </w:pict>
      </w:r>
      <w:r w:rsidR="00A039BA" w:rsidRPr="0003493B">
        <w:rPr>
          <w:rFonts w:ascii="Arial" w:hAnsi="Arial" w:cs="Arial"/>
          <w:sz w:val="22"/>
          <w:szCs w:val="22"/>
        </w:rPr>
        <w:t>Wellington (Nilgiris) - 643231</w:t>
      </w:r>
    </w:p>
    <w:p w:rsidR="007D2FFF" w:rsidRPr="0003493B" w:rsidRDefault="007D2FFF" w:rsidP="00432F2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3493B">
        <w:rPr>
          <w:rFonts w:ascii="Arial" w:hAnsi="Arial" w:cs="Arial"/>
          <w:b/>
          <w:sz w:val="22"/>
          <w:szCs w:val="22"/>
          <w:u w:val="single"/>
        </w:rPr>
        <w:t>APPLICATION FOR TEACHING STAFF</w:t>
      </w:r>
    </w:p>
    <w:p w:rsidR="007D2FFF" w:rsidRPr="0003493B" w:rsidRDefault="007D2FFF" w:rsidP="00D03B7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D2FFF" w:rsidRPr="0003493B" w:rsidRDefault="003C3AE6" w:rsidP="00D03B7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C3AE6">
        <w:rPr>
          <w:rFonts w:ascii="Arial" w:hAnsi="Arial" w:cs="Arial"/>
          <w:noProof/>
          <w:sz w:val="22"/>
          <w:szCs w:val="22"/>
          <w:lang w:bidi="hi-IN"/>
        </w:rPr>
        <w:pict>
          <v:shape id="_x0000_s1031" type="#_x0000_t202" style="position:absolute;left:0;text-align:left;margin-left:-1.5pt;margin-top:-.05pt;width:400.95pt;height:39.85pt;z-index:-251650560;visibility:visible" wrapcoords="-43 -169 -43 21431 21643 21431 21643 -169 -43 -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">
            <v:textbox>
              <w:txbxContent>
                <w:p w:rsidR="00385C12" w:rsidRDefault="00385C12" w:rsidP="007D2FFF">
                  <w:pPr>
                    <w:rPr>
                      <w:rFonts w:ascii="Verdana" w:hAnsi="Verdana"/>
                      <w:szCs w:val="28"/>
                    </w:rPr>
                  </w:pPr>
                  <w:r>
                    <w:rPr>
                      <w:rFonts w:ascii="Verdana" w:hAnsi="Verdana"/>
                      <w:szCs w:val="28"/>
                    </w:rPr>
                    <w:t>Application f</w:t>
                  </w:r>
                  <w:r w:rsidR="00A039BA">
                    <w:rPr>
                      <w:rFonts w:ascii="Verdana" w:hAnsi="Verdana"/>
                      <w:szCs w:val="28"/>
                    </w:rPr>
                    <w:t>orm for the post of PGT/TGT/PRT/KGT/_______</w:t>
                  </w:r>
                </w:p>
                <w:p w:rsidR="00385C12" w:rsidRDefault="00385C12" w:rsidP="007D2FFF">
                  <w:pPr>
                    <w:rPr>
                      <w:rFonts w:ascii="Verdana" w:hAnsi="Verdana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7D2FFF" w:rsidRPr="0003493B" w:rsidRDefault="007D2FFF" w:rsidP="00D03B7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D2FFF" w:rsidRPr="0003493B" w:rsidRDefault="007D2FFF" w:rsidP="00D03B7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D2FFF" w:rsidRPr="0003493B" w:rsidRDefault="007D2FFF" w:rsidP="00D03B7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3493B" w:rsidRPr="00A5022E" w:rsidRDefault="0003493B" w:rsidP="00D03B7E">
      <w:pPr>
        <w:jc w:val="both"/>
        <w:rPr>
          <w:rFonts w:ascii="Arial" w:hAnsi="Arial" w:cs="Arial"/>
          <w:b/>
          <w:sz w:val="8"/>
          <w:szCs w:val="22"/>
          <w:u w:val="single"/>
        </w:rPr>
      </w:pPr>
    </w:p>
    <w:tbl>
      <w:tblPr>
        <w:tblW w:w="115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7"/>
        <w:gridCol w:w="510"/>
        <w:gridCol w:w="193"/>
        <w:gridCol w:w="5575"/>
        <w:gridCol w:w="3779"/>
        <w:gridCol w:w="1064"/>
      </w:tblGrid>
      <w:tr w:rsidR="00E56A78" w:rsidRPr="0003493B" w:rsidTr="00E56A78">
        <w:trPr>
          <w:gridAfter w:val="1"/>
          <w:wAfter w:w="1064" w:type="dxa"/>
          <w:trHeight w:val="242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03493B">
              <w:rPr>
                <w:rFonts w:ascii="Arial" w:hAnsi="Arial" w:cs="Arial"/>
                <w:b/>
                <w:sz w:val="22"/>
                <w:szCs w:val="22"/>
                <w:u w:val="single"/>
              </w:rPr>
              <w:t>PERSONAL DATA :</w:t>
            </w:r>
          </w:p>
        </w:tc>
      </w:tr>
      <w:tr w:rsidR="00E56A78" w:rsidRPr="0003493B" w:rsidTr="00E56A78">
        <w:trPr>
          <w:gridAfter w:val="1"/>
          <w:wAfter w:w="1064" w:type="dxa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Name in full (Block letters)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:_________________________</w:t>
            </w:r>
          </w:p>
        </w:tc>
      </w:tr>
      <w:tr w:rsidR="00E56A78" w:rsidRPr="0003493B" w:rsidTr="00E56A78">
        <w:trPr>
          <w:gridAfter w:val="1"/>
          <w:wAfter w:w="1064" w:type="dxa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(b)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Son/Daughter/wife of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:_________________________</w:t>
            </w:r>
          </w:p>
        </w:tc>
      </w:tr>
      <w:tr w:rsidR="00E56A78" w:rsidRPr="0003493B" w:rsidTr="00E56A78">
        <w:trPr>
          <w:gridAfter w:val="1"/>
          <w:wAfter w:w="1064" w:type="dxa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(c)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 xml:space="preserve">Date of Birth 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:_________________________</w:t>
            </w:r>
          </w:p>
        </w:tc>
      </w:tr>
      <w:tr w:rsidR="00E56A78" w:rsidRPr="0003493B" w:rsidTr="00E56A78">
        <w:trPr>
          <w:gridAfter w:val="1"/>
          <w:wAfter w:w="1064" w:type="dxa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 xml:space="preserve">(d) 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 xml:space="preserve">Nationality 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:_________________________</w:t>
            </w:r>
          </w:p>
        </w:tc>
      </w:tr>
      <w:tr w:rsidR="00E56A78" w:rsidRPr="0003493B" w:rsidTr="00E56A78">
        <w:trPr>
          <w:gridAfter w:val="1"/>
          <w:wAfter w:w="1064" w:type="dxa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(e)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State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:_________________________</w:t>
            </w:r>
          </w:p>
        </w:tc>
      </w:tr>
      <w:tr w:rsidR="00E56A78" w:rsidRPr="0003493B" w:rsidTr="00E56A78">
        <w:trPr>
          <w:gridAfter w:val="1"/>
          <w:wAfter w:w="1064" w:type="dxa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(f)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A039BA">
            <w:pPr>
              <w:spacing w:line="360" w:lineRule="auto"/>
              <w:ind w:right="-3707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 xml:space="preserve">Address 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A039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:__________________________</w:t>
            </w:r>
          </w:p>
        </w:tc>
      </w:tr>
      <w:tr w:rsidR="00E56A78" w:rsidRPr="0003493B" w:rsidTr="00E56A78">
        <w:trPr>
          <w:gridAfter w:val="1"/>
          <w:wAfter w:w="1064" w:type="dxa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</w:tc>
      </w:tr>
      <w:tr w:rsidR="00E56A78" w:rsidRPr="0003493B" w:rsidTr="00E56A78">
        <w:trPr>
          <w:gridAfter w:val="1"/>
          <w:wAfter w:w="1064" w:type="dxa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(g)</w:t>
            </w:r>
          </w:p>
        </w:tc>
        <w:tc>
          <w:tcPr>
            <w:tcW w:w="9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B25FC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 xml:space="preserve">  Contact Details :-</w:t>
            </w:r>
            <w:r w:rsidRPr="0003493B">
              <w:rPr>
                <w:rFonts w:ascii="Arial" w:hAnsi="Arial" w:cs="Arial"/>
                <w:sz w:val="22"/>
                <w:szCs w:val="22"/>
              </w:rPr>
              <w:tab/>
            </w:r>
            <w:r w:rsidRPr="0003493B">
              <w:rPr>
                <w:rFonts w:ascii="Arial" w:hAnsi="Arial" w:cs="Arial"/>
                <w:sz w:val="22"/>
                <w:szCs w:val="22"/>
              </w:rPr>
              <w:tab/>
            </w:r>
            <w:r w:rsidRPr="0003493B">
              <w:rPr>
                <w:rFonts w:ascii="Arial" w:hAnsi="Arial" w:cs="Arial"/>
                <w:sz w:val="22"/>
                <w:szCs w:val="22"/>
              </w:rPr>
              <w:tab/>
            </w:r>
            <w:r w:rsidRPr="0003493B">
              <w:rPr>
                <w:rFonts w:ascii="Arial" w:hAnsi="Arial" w:cs="Arial"/>
                <w:sz w:val="22"/>
                <w:szCs w:val="22"/>
              </w:rPr>
              <w:tab/>
            </w:r>
            <w:r w:rsidRPr="0003493B">
              <w:rPr>
                <w:rFonts w:ascii="Arial" w:hAnsi="Arial" w:cs="Arial"/>
                <w:sz w:val="22"/>
                <w:szCs w:val="22"/>
              </w:rPr>
              <w:tab/>
            </w:r>
            <w:r w:rsidRPr="0003493B">
              <w:rPr>
                <w:rFonts w:ascii="Arial" w:hAnsi="Arial" w:cs="Arial"/>
                <w:sz w:val="22"/>
                <w:szCs w:val="22"/>
              </w:rPr>
              <w:tab/>
            </w:r>
          </w:p>
          <w:p w:rsidR="00E56A78" w:rsidRPr="0003493B" w:rsidRDefault="00E56A78" w:rsidP="00B25FCC">
            <w:pPr>
              <w:tabs>
                <w:tab w:val="left" w:pos="169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493B">
              <w:rPr>
                <w:rFonts w:ascii="Arial" w:hAnsi="Arial" w:cs="Arial"/>
                <w:sz w:val="22"/>
                <w:szCs w:val="22"/>
              </w:rPr>
              <w:tab/>
              <w:t xml:space="preserve">Landline No(with STD Code)        </w:t>
            </w:r>
            <w:r w:rsidRPr="0003493B">
              <w:rPr>
                <w:rFonts w:ascii="Arial" w:hAnsi="Arial" w:cs="Arial"/>
                <w:sz w:val="22"/>
                <w:szCs w:val="22"/>
              </w:rPr>
              <w:tab/>
            </w:r>
            <w:r w:rsidRPr="0003493B">
              <w:rPr>
                <w:rFonts w:ascii="Arial" w:hAnsi="Arial" w:cs="Arial"/>
                <w:sz w:val="22"/>
                <w:szCs w:val="22"/>
              </w:rPr>
              <w:tab/>
            </w:r>
            <w:r w:rsidRPr="0003493B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3493B">
              <w:rPr>
                <w:rFonts w:ascii="Arial" w:hAnsi="Arial" w:cs="Arial"/>
                <w:sz w:val="22"/>
                <w:szCs w:val="22"/>
              </w:rPr>
              <w:t>: _________________________</w:t>
            </w:r>
          </w:p>
          <w:p w:rsidR="00E56A78" w:rsidRPr="0003493B" w:rsidRDefault="00E56A78" w:rsidP="00B25FC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 xml:space="preserve">   Mobile No                                  </w:t>
            </w:r>
            <w:r w:rsidRPr="0003493B">
              <w:rPr>
                <w:rFonts w:ascii="Arial" w:hAnsi="Arial" w:cs="Arial"/>
                <w:sz w:val="22"/>
                <w:szCs w:val="22"/>
              </w:rPr>
              <w:tab/>
            </w:r>
            <w:r w:rsidRPr="0003493B">
              <w:rPr>
                <w:rFonts w:ascii="Arial" w:hAnsi="Arial" w:cs="Arial"/>
                <w:sz w:val="22"/>
                <w:szCs w:val="22"/>
              </w:rPr>
              <w:tab/>
            </w:r>
            <w:r w:rsidRPr="0003493B">
              <w:rPr>
                <w:rFonts w:ascii="Arial" w:hAnsi="Arial" w:cs="Arial"/>
                <w:sz w:val="22"/>
                <w:szCs w:val="22"/>
              </w:rPr>
              <w:tab/>
            </w:r>
            <w:r w:rsidRPr="0003493B">
              <w:rPr>
                <w:rFonts w:ascii="Arial" w:hAnsi="Arial" w:cs="Arial"/>
                <w:sz w:val="22"/>
                <w:szCs w:val="22"/>
              </w:rPr>
              <w:tab/>
              <w:t xml:space="preserve">: _________________________  </w:t>
            </w:r>
          </w:p>
          <w:p w:rsidR="00E56A78" w:rsidRPr="0003493B" w:rsidRDefault="00E56A78" w:rsidP="00B25FC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 xml:space="preserve">   Email ID                                    </w:t>
            </w:r>
            <w:r w:rsidRPr="0003493B">
              <w:rPr>
                <w:rFonts w:ascii="Arial" w:hAnsi="Arial" w:cs="Arial"/>
                <w:sz w:val="22"/>
                <w:szCs w:val="22"/>
              </w:rPr>
              <w:tab/>
            </w:r>
            <w:r w:rsidRPr="0003493B">
              <w:rPr>
                <w:rFonts w:ascii="Arial" w:hAnsi="Arial" w:cs="Arial"/>
                <w:sz w:val="22"/>
                <w:szCs w:val="22"/>
              </w:rPr>
              <w:tab/>
            </w:r>
            <w:r w:rsidRPr="0003493B">
              <w:rPr>
                <w:rFonts w:ascii="Arial" w:hAnsi="Arial" w:cs="Arial"/>
                <w:sz w:val="22"/>
                <w:szCs w:val="22"/>
              </w:rPr>
              <w:tab/>
            </w:r>
            <w:r w:rsidRPr="0003493B">
              <w:rPr>
                <w:rFonts w:ascii="Arial" w:hAnsi="Arial" w:cs="Arial"/>
                <w:sz w:val="22"/>
                <w:szCs w:val="22"/>
              </w:rPr>
              <w:tab/>
              <w:t>: _________________________</w:t>
            </w:r>
          </w:p>
          <w:p w:rsidR="00E56A78" w:rsidRPr="00E56A78" w:rsidRDefault="00E56A78" w:rsidP="00D03B7E">
            <w:pPr>
              <w:spacing w:line="360" w:lineRule="auto"/>
              <w:jc w:val="both"/>
              <w:rPr>
                <w:rFonts w:ascii="Arial" w:hAnsi="Arial" w:cs="Arial"/>
                <w:sz w:val="2"/>
              </w:rPr>
            </w:pPr>
          </w:p>
        </w:tc>
      </w:tr>
      <w:tr w:rsidR="00E56A78" w:rsidRPr="0003493B" w:rsidTr="00E56A78">
        <w:trPr>
          <w:gridAfter w:val="1"/>
          <w:wAfter w:w="1064" w:type="dxa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100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03493B">
              <w:rPr>
                <w:rFonts w:ascii="Arial" w:hAnsi="Arial" w:cs="Arial"/>
                <w:b/>
                <w:sz w:val="22"/>
                <w:szCs w:val="22"/>
                <w:u w:val="single"/>
              </w:rPr>
              <w:t>PRESENT /PREVIOUS OCCUPATION:</w:t>
            </w:r>
          </w:p>
        </w:tc>
      </w:tr>
      <w:tr w:rsidR="00E56A78" w:rsidRPr="0003493B" w:rsidTr="00E56A78">
        <w:trPr>
          <w:gridAfter w:val="1"/>
          <w:wAfter w:w="1064" w:type="dxa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Designation of Post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:_________________________</w:t>
            </w:r>
          </w:p>
        </w:tc>
      </w:tr>
      <w:tr w:rsidR="00E56A78" w:rsidRPr="0003493B" w:rsidTr="00E56A78">
        <w:trPr>
          <w:gridAfter w:val="1"/>
          <w:wAfter w:w="1064" w:type="dxa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(b)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 xml:space="preserve">Name and Address of Institution/Organization  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:_________________________</w:t>
            </w:r>
          </w:p>
        </w:tc>
      </w:tr>
      <w:tr w:rsidR="00E56A78" w:rsidRPr="0003493B" w:rsidTr="00E56A78">
        <w:trPr>
          <w:gridAfter w:val="1"/>
          <w:wAfter w:w="1064" w:type="dxa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C931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(c)</w:t>
            </w:r>
          </w:p>
          <w:p w:rsidR="00E56A78" w:rsidRPr="0003493B" w:rsidRDefault="00E56A78" w:rsidP="00C931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(d)</w:t>
            </w:r>
          </w:p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(e)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Designation of superior In charge</w:t>
            </w:r>
          </w:p>
          <w:p w:rsidR="00E56A78" w:rsidRPr="0003493B" w:rsidRDefault="00E56A78" w:rsidP="00D03B7E">
            <w:pPr>
              <w:jc w:val="both"/>
              <w:rPr>
                <w:rFonts w:ascii="Arial" w:hAnsi="Arial" w:cs="Arial"/>
              </w:rPr>
            </w:pPr>
          </w:p>
          <w:p w:rsidR="00E56A78" w:rsidRPr="0003493B" w:rsidRDefault="00E56A78" w:rsidP="00D03B7E">
            <w:pPr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Contact No of superior( for verification if need be)</w:t>
            </w:r>
          </w:p>
          <w:p w:rsidR="00E56A78" w:rsidRPr="0003493B" w:rsidRDefault="00E56A78" w:rsidP="00D03B7E">
            <w:pPr>
              <w:jc w:val="both"/>
              <w:rPr>
                <w:rFonts w:ascii="Arial" w:hAnsi="Arial" w:cs="Arial"/>
              </w:rPr>
            </w:pPr>
          </w:p>
          <w:p w:rsidR="00E56A78" w:rsidRPr="0003493B" w:rsidRDefault="00E56A78" w:rsidP="00D03B7E">
            <w:pPr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Period of notice you will have to give, if selected?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:_________________________</w:t>
            </w:r>
          </w:p>
          <w:p w:rsidR="00E56A78" w:rsidRPr="0003493B" w:rsidRDefault="00E56A78" w:rsidP="00D03B7E">
            <w:pPr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:_________________________</w:t>
            </w:r>
          </w:p>
          <w:p w:rsidR="00E56A78" w:rsidRPr="0003493B" w:rsidRDefault="00E56A78" w:rsidP="00D03B7E">
            <w:pPr>
              <w:jc w:val="both"/>
              <w:rPr>
                <w:rFonts w:ascii="Arial" w:hAnsi="Arial" w:cs="Arial"/>
              </w:rPr>
            </w:pPr>
          </w:p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:_________________________</w:t>
            </w:r>
          </w:p>
        </w:tc>
      </w:tr>
      <w:tr w:rsidR="00E56A78" w:rsidRPr="0003493B" w:rsidTr="00E56A78">
        <w:trPr>
          <w:gridAfter w:val="1"/>
          <w:wAfter w:w="1064" w:type="dxa"/>
          <w:trHeight w:val="449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(f)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What salary are you drawing?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C931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:_________________________</w:t>
            </w:r>
          </w:p>
        </w:tc>
      </w:tr>
      <w:tr w:rsidR="00E56A78" w:rsidRPr="0003493B" w:rsidTr="00E56A78">
        <w:trPr>
          <w:gridAfter w:val="1"/>
          <w:wAfter w:w="1064" w:type="dxa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jc w:val="both"/>
              <w:rPr>
                <w:rFonts w:ascii="Arial" w:hAnsi="Arial" w:cs="Arial"/>
                <w:color w:val="FF0000"/>
              </w:rPr>
            </w:pPr>
            <w:r w:rsidRPr="0003493B">
              <w:rPr>
                <w:rFonts w:ascii="Arial" w:hAnsi="Arial" w:cs="Arial"/>
                <w:b/>
                <w:sz w:val="22"/>
                <w:szCs w:val="22"/>
                <w:u w:val="single"/>
              </w:rPr>
              <w:t>FAMILY LIFE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56A78" w:rsidRPr="0003493B" w:rsidTr="00E56A78">
        <w:trPr>
          <w:gridAfter w:val="1"/>
          <w:wAfter w:w="1064" w:type="dxa"/>
          <w:trHeight w:val="359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E56A7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Marital status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E56A78" w:rsidRDefault="00E56A78" w:rsidP="00C931EC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Single/Married/Widowed</w:t>
            </w:r>
          </w:p>
        </w:tc>
      </w:tr>
      <w:tr w:rsidR="00E56A78" w:rsidRPr="0003493B" w:rsidTr="00E56A78">
        <w:trPr>
          <w:gridAfter w:val="1"/>
          <w:wAfter w:w="1064" w:type="dxa"/>
          <w:trHeight w:val="1521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(b)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E56A7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If married/widowed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Name &amp; occupation of spouse</w:t>
            </w:r>
          </w:p>
          <w:p w:rsidR="00E56A78" w:rsidRPr="00E56A78" w:rsidRDefault="00E56A78" w:rsidP="00D03B7E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2"/>
              </w:rPr>
            </w:pPr>
          </w:p>
          <w:p w:rsidR="00E56A78" w:rsidRPr="00E56A78" w:rsidRDefault="00E56A78" w:rsidP="00D03B7E">
            <w:pPr>
              <w:spacing w:line="360" w:lineRule="auto"/>
              <w:jc w:val="both"/>
              <w:rPr>
                <w:rFonts w:ascii="Arial" w:hAnsi="Arial" w:cs="Arial"/>
                <w:sz w:val="2"/>
              </w:rPr>
            </w:pPr>
          </w:p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 xml:space="preserve">No of children with age and sex </w:t>
            </w:r>
          </w:p>
          <w:p w:rsidR="00E56A78" w:rsidRPr="00E56A78" w:rsidRDefault="00E56A78" w:rsidP="00D03B7E">
            <w:pPr>
              <w:spacing w:line="360" w:lineRule="auto"/>
              <w:jc w:val="both"/>
              <w:rPr>
                <w:rFonts w:ascii="Arial" w:hAnsi="Arial" w:cs="Arial"/>
                <w:sz w:val="6"/>
              </w:rPr>
            </w:pPr>
          </w:p>
          <w:p w:rsidR="00E56A78" w:rsidRPr="00E56A78" w:rsidRDefault="00E56A78" w:rsidP="00D03B7E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</w:p>
          <w:p w:rsidR="00E56A78" w:rsidRPr="00E56A78" w:rsidRDefault="00E56A78" w:rsidP="00C931EC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7D2FFF" w:rsidRPr="0003493B" w:rsidTr="00E56A78"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D2FFF" w:rsidRPr="0003493B" w:rsidRDefault="007D2FFF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0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2FFF" w:rsidRPr="0003493B" w:rsidRDefault="007D2FFF" w:rsidP="00D03B7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3493B">
              <w:rPr>
                <w:rFonts w:ascii="Arial" w:hAnsi="Arial" w:cs="Arial"/>
                <w:b/>
                <w:sz w:val="22"/>
                <w:szCs w:val="22"/>
                <w:u w:val="single"/>
              </w:rPr>
              <w:t>EDUCATIONAL RECORDS</w:t>
            </w:r>
            <w:r w:rsidRPr="0003493B">
              <w:rPr>
                <w:rFonts w:ascii="Arial" w:hAnsi="Arial" w:cs="Arial"/>
                <w:b/>
                <w:sz w:val="22"/>
                <w:szCs w:val="22"/>
              </w:rPr>
              <w:t xml:space="preserve"> :    School, College Or University</w:t>
            </w:r>
          </w:p>
          <w:p w:rsidR="007D2FFF" w:rsidRPr="0003493B" w:rsidRDefault="007D2FFF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 xml:space="preserve">Give details of all exams starting from </w:t>
            </w:r>
            <w:r w:rsidR="00A5022E" w:rsidRPr="00A5022E">
              <w:rPr>
                <w:rFonts w:ascii="Arial" w:hAnsi="Arial" w:cs="Arial"/>
                <w:b/>
                <w:sz w:val="22"/>
                <w:szCs w:val="22"/>
              </w:rPr>
              <w:t>Graduation</w:t>
            </w:r>
            <w:r w:rsidRPr="00A5022E">
              <w:rPr>
                <w:rFonts w:ascii="Arial" w:hAnsi="Arial" w:cs="Arial"/>
                <w:b/>
                <w:sz w:val="22"/>
                <w:szCs w:val="22"/>
              </w:rPr>
              <w:t xml:space="preserve"> onwards</w:t>
            </w:r>
          </w:p>
          <w:tbl>
            <w:tblPr>
              <w:tblW w:w="985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527"/>
              <w:gridCol w:w="1214"/>
              <w:gridCol w:w="1440"/>
              <w:gridCol w:w="1080"/>
              <w:gridCol w:w="1063"/>
              <w:gridCol w:w="1187"/>
              <w:gridCol w:w="2340"/>
            </w:tblGrid>
            <w:tr w:rsidR="00576A4A" w:rsidRPr="0003493B" w:rsidTr="00E56A78">
              <w:trPr>
                <w:trHeight w:val="39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FFF" w:rsidRPr="0003493B" w:rsidRDefault="007D2FFF" w:rsidP="00D03B7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03493B">
                    <w:rPr>
                      <w:rFonts w:ascii="Arial" w:hAnsi="Arial" w:cs="Arial"/>
                      <w:b/>
                      <w:sz w:val="22"/>
                      <w:szCs w:val="22"/>
                    </w:rPr>
                    <w:t>Examination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FFF" w:rsidRPr="0003493B" w:rsidRDefault="007D2FFF" w:rsidP="00D03B7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03493B">
                    <w:rPr>
                      <w:rFonts w:ascii="Arial" w:hAnsi="Arial" w:cs="Arial"/>
                      <w:b/>
                      <w:sz w:val="22"/>
                      <w:szCs w:val="22"/>
                    </w:rPr>
                    <w:t>Marks Obtaine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FFF" w:rsidRPr="0003493B" w:rsidRDefault="007D2FFF" w:rsidP="00D03B7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03493B">
                    <w:rPr>
                      <w:rFonts w:ascii="Arial" w:hAnsi="Arial" w:cs="Arial"/>
                      <w:b/>
                      <w:sz w:val="22"/>
                      <w:szCs w:val="22"/>
                    </w:rPr>
                    <w:t>Percentag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FFF" w:rsidRPr="0003493B" w:rsidRDefault="007D2FFF" w:rsidP="00D03B7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03493B">
                    <w:rPr>
                      <w:rFonts w:ascii="Arial" w:hAnsi="Arial" w:cs="Arial"/>
                      <w:b/>
                      <w:sz w:val="22"/>
                      <w:szCs w:val="22"/>
                    </w:rPr>
                    <w:t>Division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FFF" w:rsidRPr="0003493B" w:rsidRDefault="007D2FFF" w:rsidP="00D03B7E">
                  <w:pPr>
                    <w:jc w:val="both"/>
                    <w:rPr>
                      <w:rFonts w:ascii="Arial" w:hAnsi="Arial" w:cs="Arial"/>
                      <w:b/>
                      <w:color w:val="008000"/>
                    </w:rPr>
                  </w:pPr>
                  <w:r w:rsidRPr="0003493B">
                    <w:rPr>
                      <w:rFonts w:ascii="Arial" w:hAnsi="Arial" w:cs="Arial"/>
                      <w:b/>
                      <w:sz w:val="22"/>
                      <w:szCs w:val="22"/>
                    </w:rPr>
                    <w:t>Year of passing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FFF" w:rsidRPr="0003493B" w:rsidRDefault="007D2FFF" w:rsidP="00D03B7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03493B">
                    <w:rPr>
                      <w:rFonts w:ascii="Arial" w:hAnsi="Arial" w:cs="Arial"/>
                      <w:b/>
                      <w:sz w:val="22"/>
                      <w:szCs w:val="22"/>
                    </w:rPr>
                    <w:t>Subjects taken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2FFF" w:rsidRPr="0003493B" w:rsidRDefault="007D2FFF" w:rsidP="00D03B7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03493B">
                    <w:rPr>
                      <w:rFonts w:ascii="Arial" w:hAnsi="Arial" w:cs="Arial"/>
                      <w:b/>
                      <w:sz w:val="22"/>
                      <w:szCs w:val="22"/>
                    </w:rPr>
                    <w:t>Name of University/ Board/Institute</w:t>
                  </w:r>
                </w:p>
              </w:tc>
            </w:tr>
            <w:tr w:rsidR="00576A4A" w:rsidRPr="0003493B" w:rsidTr="00E56A78">
              <w:trPr>
                <w:trHeight w:val="408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FFF" w:rsidRPr="0003493B" w:rsidRDefault="007D2FFF" w:rsidP="00D03B7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FFF" w:rsidRPr="0003493B" w:rsidRDefault="007D2FFF" w:rsidP="00D03B7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FFF" w:rsidRPr="0003493B" w:rsidRDefault="007D2FFF" w:rsidP="00D03B7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FFF" w:rsidRPr="0003493B" w:rsidRDefault="007D2FFF" w:rsidP="00D03B7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FFF" w:rsidRPr="0003493B" w:rsidRDefault="007D2FFF" w:rsidP="00D03B7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FFF" w:rsidRPr="0003493B" w:rsidRDefault="007D2FFF" w:rsidP="00D03B7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FFF" w:rsidRPr="0003493B" w:rsidRDefault="007D2FFF" w:rsidP="00D03B7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76A4A" w:rsidRPr="0003493B" w:rsidTr="00E56A78">
              <w:trPr>
                <w:trHeight w:val="39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FFF" w:rsidRPr="0003493B" w:rsidRDefault="007D2FFF" w:rsidP="00D03B7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FFF" w:rsidRPr="0003493B" w:rsidRDefault="007D2FFF" w:rsidP="00D03B7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FFF" w:rsidRPr="0003493B" w:rsidRDefault="007D2FFF" w:rsidP="00D03B7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FFF" w:rsidRPr="0003493B" w:rsidRDefault="007D2FFF" w:rsidP="00D03B7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FFF" w:rsidRPr="0003493B" w:rsidRDefault="007D2FFF" w:rsidP="00D03B7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FFF" w:rsidRPr="0003493B" w:rsidRDefault="007D2FFF" w:rsidP="00D03B7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FFF" w:rsidRPr="0003493B" w:rsidRDefault="007D2FFF" w:rsidP="00D03B7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76A4A" w:rsidRPr="0003493B" w:rsidTr="00E56A78">
              <w:trPr>
                <w:trHeight w:val="39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FFF" w:rsidRPr="0003493B" w:rsidRDefault="007D2FFF" w:rsidP="00D03B7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FFF" w:rsidRPr="0003493B" w:rsidRDefault="007D2FFF" w:rsidP="00D03B7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FFF" w:rsidRPr="0003493B" w:rsidRDefault="007D2FFF" w:rsidP="00D03B7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FFF" w:rsidRPr="0003493B" w:rsidRDefault="007D2FFF" w:rsidP="00D03B7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FFF" w:rsidRPr="0003493B" w:rsidRDefault="007D2FFF" w:rsidP="00D03B7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FFF" w:rsidRPr="0003493B" w:rsidRDefault="007D2FFF" w:rsidP="00D03B7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FFF" w:rsidRPr="0003493B" w:rsidRDefault="007D2FFF" w:rsidP="00D03B7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76A4A" w:rsidRPr="0003493B" w:rsidTr="00E56A78">
              <w:trPr>
                <w:trHeight w:val="39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FFF" w:rsidRPr="0003493B" w:rsidRDefault="007D2FFF" w:rsidP="00D03B7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FFF" w:rsidRPr="0003493B" w:rsidRDefault="007D2FFF" w:rsidP="00D03B7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FFF" w:rsidRPr="0003493B" w:rsidRDefault="007D2FFF" w:rsidP="00D03B7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FFF" w:rsidRPr="0003493B" w:rsidRDefault="007D2FFF" w:rsidP="00D03B7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FFF" w:rsidRPr="0003493B" w:rsidRDefault="007D2FFF" w:rsidP="00D03B7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FFF" w:rsidRPr="0003493B" w:rsidRDefault="007D2FFF" w:rsidP="00D03B7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FFF" w:rsidRPr="0003493B" w:rsidRDefault="007D2FFF" w:rsidP="00D03B7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7D2FFF" w:rsidRPr="0003493B" w:rsidRDefault="007D2FFF" w:rsidP="00D03B7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7D2FFF" w:rsidRPr="0003493B" w:rsidRDefault="007D2FFF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D2FFF" w:rsidRPr="0003493B" w:rsidTr="00E56A78">
        <w:trPr>
          <w:trHeight w:val="144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D2FFF" w:rsidRPr="0003493B" w:rsidRDefault="007D2FFF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1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2FFF" w:rsidRPr="008F3827" w:rsidRDefault="007D2FFF" w:rsidP="00D03B7E">
            <w:pPr>
              <w:spacing w:line="360" w:lineRule="auto"/>
              <w:jc w:val="both"/>
              <w:rPr>
                <w:rFonts w:ascii="Arial" w:hAnsi="Arial" w:cs="Arial"/>
                <w:sz w:val="2"/>
              </w:rPr>
            </w:pPr>
          </w:p>
        </w:tc>
      </w:tr>
    </w:tbl>
    <w:p w:rsidR="007D2FFF" w:rsidRPr="0003493B" w:rsidRDefault="007D2FFF" w:rsidP="00576A4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3493B">
        <w:rPr>
          <w:rFonts w:ascii="Arial" w:hAnsi="Arial" w:cs="Arial"/>
          <w:b/>
          <w:bCs/>
          <w:sz w:val="22"/>
          <w:szCs w:val="22"/>
        </w:rPr>
        <w:t xml:space="preserve">Graduation/Post Graduation through correspondence or regular </w:t>
      </w:r>
      <w:r w:rsidR="00576A4A" w:rsidRPr="0003493B">
        <w:rPr>
          <w:rFonts w:ascii="Arial" w:hAnsi="Arial" w:cs="Arial"/>
          <w:bCs/>
          <w:sz w:val="22"/>
          <w:szCs w:val="22"/>
        </w:rPr>
        <w:t>_____________________</w:t>
      </w:r>
    </w:p>
    <w:p w:rsidR="007D2FFF" w:rsidRPr="0003493B" w:rsidRDefault="007D2FFF" w:rsidP="00D03B7E">
      <w:pPr>
        <w:jc w:val="both"/>
        <w:rPr>
          <w:rFonts w:ascii="Arial" w:hAnsi="Arial" w:cs="Arial"/>
          <w:sz w:val="22"/>
          <w:szCs w:val="22"/>
        </w:rPr>
      </w:pPr>
      <w:r w:rsidRPr="0003493B">
        <w:rPr>
          <w:rFonts w:ascii="Arial" w:hAnsi="Arial" w:cs="Arial"/>
          <w:sz w:val="22"/>
          <w:szCs w:val="22"/>
        </w:rPr>
        <w:t>5.        Have you cleared  CSB:___________</w:t>
      </w:r>
      <w:r w:rsidR="00E56A78">
        <w:rPr>
          <w:rFonts w:ascii="Arial" w:hAnsi="Arial" w:cs="Arial"/>
          <w:sz w:val="22"/>
          <w:szCs w:val="22"/>
        </w:rPr>
        <w:t>______</w:t>
      </w:r>
      <w:r w:rsidRPr="0003493B">
        <w:rPr>
          <w:rFonts w:ascii="Arial" w:hAnsi="Arial" w:cs="Arial"/>
          <w:sz w:val="22"/>
          <w:szCs w:val="22"/>
        </w:rPr>
        <w:t>____ CTET/STET:_________________</w:t>
      </w:r>
    </w:p>
    <w:p w:rsidR="007D2FFF" w:rsidRPr="0003493B" w:rsidRDefault="007D2FFF" w:rsidP="00D03B7E">
      <w:pPr>
        <w:jc w:val="both"/>
        <w:rPr>
          <w:rFonts w:ascii="Arial" w:hAnsi="Arial" w:cs="Arial"/>
          <w:sz w:val="22"/>
          <w:szCs w:val="22"/>
        </w:rPr>
      </w:pPr>
      <w:r w:rsidRPr="0003493B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E56A78">
        <w:rPr>
          <w:rFonts w:ascii="Arial" w:hAnsi="Arial" w:cs="Arial"/>
          <w:sz w:val="22"/>
          <w:szCs w:val="22"/>
        </w:rPr>
        <w:t xml:space="preserve">                  </w:t>
      </w:r>
      <w:r w:rsidRPr="0003493B">
        <w:rPr>
          <w:rFonts w:ascii="Arial" w:hAnsi="Arial" w:cs="Arial"/>
          <w:sz w:val="22"/>
          <w:szCs w:val="22"/>
        </w:rPr>
        <w:t xml:space="preserve">  (date)                                   </w:t>
      </w:r>
      <w:r w:rsidR="00E56A78">
        <w:rPr>
          <w:rFonts w:ascii="Arial" w:hAnsi="Arial" w:cs="Arial"/>
          <w:sz w:val="22"/>
          <w:szCs w:val="22"/>
        </w:rPr>
        <w:t xml:space="preserve">            </w:t>
      </w:r>
      <w:r w:rsidRPr="0003493B">
        <w:rPr>
          <w:rFonts w:ascii="Arial" w:hAnsi="Arial" w:cs="Arial"/>
          <w:sz w:val="22"/>
          <w:szCs w:val="22"/>
        </w:rPr>
        <w:t xml:space="preserve"> (date)</w:t>
      </w:r>
    </w:p>
    <w:p w:rsidR="007D2FFF" w:rsidRPr="0003493B" w:rsidRDefault="007D2FFF" w:rsidP="00D03B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493B">
        <w:rPr>
          <w:rFonts w:ascii="Arial" w:hAnsi="Arial" w:cs="Arial"/>
          <w:sz w:val="22"/>
          <w:szCs w:val="22"/>
        </w:rPr>
        <w:t>6.</w:t>
      </w:r>
      <w:r w:rsidRPr="0003493B">
        <w:rPr>
          <w:rFonts w:ascii="Arial" w:hAnsi="Arial" w:cs="Arial"/>
          <w:sz w:val="22"/>
          <w:szCs w:val="22"/>
        </w:rPr>
        <w:tab/>
        <w:t>Name of classes you would prefer to teach with subjects:-</w:t>
      </w:r>
    </w:p>
    <w:p w:rsidR="007D2FFF" w:rsidRPr="0003493B" w:rsidRDefault="007D2FFF" w:rsidP="00D03B7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03493B">
        <w:rPr>
          <w:rFonts w:ascii="Arial" w:hAnsi="Arial" w:cs="Arial"/>
        </w:rPr>
        <w:t>Classes ___________________(b) subjects:__________</w:t>
      </w:r>
      <w:r w:rsidR="00E56A78">
        <w:rPr>
          <w:rFonts w:ascii="Arial" w:hAnsi="Arial" w:cs="Arial"/>
        </w:rPr>
        <w:t>___________</w:t>
      </w:r>
      <w:r w:rsidRPr="0003493B">
        <w:rPr>
          <w:rFonts w:ascii="Arial" w:hAnsi="Arial" w:cs="Arial"/>
        </w:rPr>
        <w:t>___________</w:t>
      </w:r>
    </w:p>
    <w:p w:rsidR="007D2FFF" w:rsidRPr="0003493B" w:rsidRDefault="007D2FFF" w:rsidP="00E56A78">
      <w:pPr>
        <w:jc w:val="both"/>
        <w:rPr>
          <w:rFonts w:ascii="Arial" w:hAnsi="Arial" w:cs="Arial"/>
          <w:sz w:val="22"/>
          <w:szCs w:val="22"/>
        </w:rPr>
      </w:pPr>
      <w:r w:rsidRPr="0003493B">
        <w:rPr>
          <w:rFonts w:ascii="Arial" w:hAnsi="Arial" w:cs="Arial"/>
          <w:sz w:val="22"/>
          <w:szCs w:val="22"/>
        </w:rPr>
        <w:t xml:space="preserve">7.   </w:t>
      </w:r>
      <w:r w:rsidRPr="0003493B">
        <w:rPr>
          <w:rFonts w:ascii="Arial" w:hAnsi="Arial" w:cs="Arial"/>
          <w:sz w:val="22"/>
          <w:szCs w:val="22"/>
        </w:rPr>
        <w:tab/>
        <w:t>Training in NCC, scouting, Music/Art, Dramatics  or other such activities, Give rank, status/proficiency achieved</w:t>
      </w:r>
      <w:r w:rsidR="00E56A78">
        <w:rPr>
          <w:rFonts w:ascii="Arial" w:hAnsi="Arial" w:cs="Arial"/>
          <w:sz w:val="22"/>
          <w:szCs w:val="22"/>
        </w:rPr>
        <w:t xml:space="preserve"> ___________________________________________________________</w:t>
      </w:r>
    </w:p>
    <w:p w:rsidR="007D2FFF" w:rsidRPr="008F3827" w:rsidRDefault="007D2FFF" w:rsidP="00D03B7E">
      <w:pPr>
        <w:jc w:val="both"/>
        <w:rPr>
          <w:rFonts w:ascii="Arial" w:hAnsi="Arial" w:cs="Arial"/>
          <w:sz w:val="14"/>
          <w:szCs w:val="22"/>
        </w:rPr>
      </w:pPr>
    </w:p>
    <w:p w:rsidR="007D2FFF" w:rsidRPr="0003493B" w:rsidRDefault="007D2FFF" w:rsidP="00D03B7E">
      <w:pPr>
        <w:jc w:val="both"/>
        <w:rPr>
          <w:rFonts w:ascii="Arial" w:hAnsi="Arial" w:cs="Arial"/>
          <w:sz w:val="22"/>
          <w:szCs w:val="22"/>
        </w:rPr>
      </w:pPr>
      <w:r w:rsidRPr="0003493B">
        <w:rPr>
          <w:rFonts w:ascii="Arial" w:hAnsi="Arial" w:cs="Arial"/>
          <w:sz w:val="22"/>
          <w:szCs w:val="22"/>
        </w:rPr>
        <w:t xml:space="preserve">8.   </w:t>
      </w:r>
      <w:r w:rsidRPr="0003493B">
        <w:rPr>
          <w:rFonts w:ascii="Arial" w:hAnsi="Arial" w:cs="Arial"/>
          <w:sz w:val="22"/>
          <w:szCs w:val="22"/>
        </w:rPr>
        <w:tab/>
        <w:t>Merit Scholarship won? If so what?_______________________________</w:t>
      </w:r>
      <w:r w:rsidR="0001413B">
        <w:rPr>
          <w:rFonts w:ascii="Arial" w:hAnsi="Arial" w:cs="Arial"/>
          <w:sz w:val="22"/>
          <w:szCs w:val="22"/>
        </w:rPr>
        <w:t>_____________</w:t>
      </w:r>
      <w:r w:rsidRPr="0003493B">
        <w:rPr>
          <w:rFonts w:ascii="Arial" w:hAnsi="Arial" w:cs="Arial"/>
          <w:sz w:val="22"/>
          <w:szCs w:val="22"/>
        </w:rPr>
        <w:t>_____</w:t>
      </w:r>
    </w:p>
    <w:p w:rsidR="007D2FFF" w:rsidRPr="008F3827" w:rsidRDefault="007D2FFF" w:rsidP="00D03B7E">
      <w:pPr>
        <w:jc w:val="both"/>
        <w:rPr>
          <w:rFonts w:ascii="Arial" w:hAnsi="Arial" w:cs="Arial"/>
          <w:sz w:val="8"/>
          <w:szCs w:val="22"/>
        </w:rPr>
      </w:pPr>
    </w:p>
    <w:p w:rsidR="007D2FFF" w:rsidRPr="0003493B" w:rsidRDefault="007D2FFF" w:rsidP="00D03B7E">
      <w:pPr>
        <w:jc w:val="both"/>
        <w:rPr>
          <w:rFonts w:ascii="Arial" w:hAnsi="Arial" w:cs="Arial"/>
          <w:sz w:val="22"/>
          <w:szCs w:val="22"/>
        </w:rPr>
      </w:pPr>
      <w:r w:rsidRPr="0003493B">
        <w:rPr>
          <w:rFonts w:ascii="Arial" w:hAnsi="Arial" w:cs="Arial"/>
          <w:sz w:val="22"/>
          <w:szCs w:val="22"/>
        </w:rPr>
        <w:t>9.</w:t>
      </w:r>
      <w:r w:rsidRPr="0003493B">
        <w:rPr>
          <w:rFonts w:ascii="Arial" w:hAnsi="Arial" w:cs="Arial"/>
          <w:sz w:val="22"/>
          <w:szCs w:val="22"/>
        </w:rPr>
        <w:tab/>
        <w:t>Languages you can read write and speak fluently.</w:t>
      </w:r>
    </w:p>
    <w:p w:rsidR="00576A4A" w:rsidRPr="0003493B" w:rsidRDefault="00576A4A" w:rsidP="00D03B7E">
      <w:pPr>
        <w:jc w:val="both"/>
        <w:rPr>
          <w:rFonts w:ascii="Arial" w:hAnsi="Arial" w:cs="Arial"/>
          <w:sz w:val="22"/>
          <w:szCs w:val="22"/>
        </w:rPr>
      </w:pPr>
    </w:p>
    <w:p w:rsidR="007D2FFF" w:rsidRDefault="007D2FFF" w:rsidP="00D03B7E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03493B">
        <w:rPr>
          <w:rFonts w:ascii="Arial" w:hAnsi="Arial" w:cs="Arial"/>
        </w:rPr>
        <w:t xml:space="preserve">                  (b)   </w:t>
      </w:r>
      <w:r w:rsidRPr="0003493B">
        <w:rPr>
          <w:rFonts w:ascii="Arial" w:hAnsi="Arial" w:cs="Arial"/>
        </w:rPr>
        <w:tab/>
      </w:r>
      <w:r w:rsidRPr="0003493B">
        <w:rPr>
          <w:rFonts w:ascii="Arial" w:hAnsi="Arial" w:cs="Arial"/>
        </w:rPr>
        <w:tab/>
      </w:r>
      <w:r w:rsidRPr="0003493B">
        <w:rPr>
          <w:rFonts w:ascii="Arial" w:hAnsi="Arial" w:cs="Arial"/>
        </w:rPr>
        <w:tab/>
      </w:r>
      <w:r w:rsidRPr="0003493B">
        <w:rPr>
          <w:rFonts w:ascii="Arial" w:hAnsi="Arial" w:cs="Arial"/>
        </w:rPr>
        <w:tab/>
        <w:t>(c)</w:t>
      </w:r>
    </w:p>
    <w:p w:rsidR="0001413B" w:rsidRPr="00F979FB" w:rsidRDefault="0001413B" w:rsidP="0001413B">
      <w:pPr>
        <w:pStyle w:val="ListParagraph"/>
        <w:spacing w:after="0"/>
        <w:ind w:left="1440"/>
        <w:jc w:val="both"/>
        <w:rPr>
          <w:rFonts w:ascii="Arial" w:hAnsi="Arial" w:cs="Arial"/>
          <w:sz w:val="14"/>
        </w:rPr>
      </w:pPr>
    </w:p>
    <w:p w:rsidR="007D2FFF" w:rsidRPr="0003493B" w:rsidRDefault="007D2FFF" w:rsidP="00E56A78">
      <w:pPr>
        <w:jc w:val="both"/>
        <w:rPr>
          <w:rFonts w:ascii="Arial" w:hAnsi="Arial" w:cs="Arial"/>
          <w:sz w:val="22"/>
          <w:szCs w:val="22"/>
        </w:rPr>
      </w:pPr>
      <w:r w:rsidRPr="0003493B">
        <w:rPr>
          <w:rFonts w:ascii="Arial" w:hAnsi="Arial" w:cs="Arial"/>
          <w:sz w:val="22"/>
          <w:szCs w:val="22"/>
        </w:rPr>
        <w:lastRenderedPageBreak/>
        <w:t>10.</w:t>
      </w:r>
      <w:r w:rsidRPr="0003493B">
        <w:rPr>
          <w:rFonts w:ascii="Arial" w:hAnsi="Arial" w:cs="Arial"/>
          <w:sz w:val="22"/>
          <w:szCs w:val="22"/>
        </w:rPr>
        <w:tab/>
        <w:t>Any books/articles written? If so, give their titles/ Magazines in which published?</w:t>
      </w:r>
    </w:p>
    <w:p w:rsidR="007D2FFF" w:rsidRPr="0003493B" w:rsidRDefault="007D2FFF" w:rsidP="00E56A7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3493B">
        <w:rPr>
          <w:rFonts w:ascii="Arial" w:hAnsi="Arial" w:cs="Arial"/>
          <w:sz w:val="22"/>
          <w:szCs w:val="22"/>
        </w:rPr>
        <w:t>______________________________________________________</w:t>
      </w:r>
      <w:r w:rsidR="0001413B">
        <w:rPr>
          <w:rFonts w:ascii="Arial" w:hAnsi="Arial" w:cs="Arial"/>
          <w:sz w:val="22"/>
          <w:szCs w:val="22"/>
        </w:rPr>
        <w:t>_____________</w:t>
      </w:r>
      <w:r w:rsidRPr="0003493B">
        <w:rPr>
          <w:rFonts w:ascii="Arial" w:hAnsi="Arial" w:cs="Arial"/>
          <w:sz w:val="22"/>
          <w:szCs w:val="22"/>
        </w:rPr>
        <w:t>__________</w:t>
      </w:r>
    </w:p>
    <w:p w:rsidR="007D2FFF" w:rsidRPr="0003493B" w:rsidRDefault="007D2FFF" w:rsidP="00D03B7E">
      <w:pPr>
        <w:jc w:val="both"/>
        <w:rPr>
          <w:rFonts w:ascii="Arial" w:hAnsi="Arial" w:cs="Arial"/>
          <w:sz w:val="22"/>
          <w:szCs w:val="22"/>
        </w:rPr>
      </w:pPr>
    </w:p>
    <w:p w:rsidR="007D2FFF" w:rsidRPr="0003493B" w:rsidRDefault="007D2FFF" w:rsidP="00D03B7E">
      <w:pPr>
        <w:jc w:val="both"/>
        <w:rPr>
          <w:rFonts w:ascii="Arial" w:hAnsi="Arial" w:cs="Arial"/>
          <w:sz w:val="22"/>
          <w:szCs w:val="22"/>
        </w:rPr>
      </w:pPr>
      <w:r w:rsidRPr="0003493B">
        <w:rPr>
          <w:rFonts w:ascii="Arial" w:hAnsi="Arial" w:cs="Arial"/>
          <w:sz w:val="22"/>
          <w:szCs w:val="22"/>
        </w:rPr>
        <w:t>11.</w:t>
      </w:r>
      <w:r w:rsidRPr="0003493B">
        <w:rPr>
          <w:rFonts w:ascii="Arial" w:hAnsi="Arial" w:cs="Arial"/>
          <w:sz w:val="22"/>
          <w:szCs w:val="22"/>
        </w:rPr>
        <w:tab/>
      </w:r>
      <w:r w:rsidRPr="0003493B">
        <w:rPr>
          <w:rFonts w:ascii="Arial" w:hAnsi="Arial" w:cs="Arial"/>
          <w:b/>
          <w:sz w:val="22"/>
          <w:szCs w:val="22"/>
          <w:u w:val="single"/>
        </w:rPr>
        <w:t>EXPERIENCE:</w:t>
      </w:r>
    </w:p>
    <w:p w:rsidR="007D2FFF" w:rsidRPr="0003493B" w:rsidRDefault="007D2FFF" w:rsidP="00EF26D7">
      <w:pPr>
        <w:jc w:val="both"/>
        <w:rPr>
          <w:rFonts w:ascii="Arial" w:hAnsi="Arial" w:cs="Arial"/>
          <w:sz w:val="22"/>
          <w:szCs w:val="22"/>
        </w:rPr>
      </w:pPr>
      <w:r w:rsidRPr="0003493B">
        <w:rPr>
          <w:rFonts w:ascii="Arial" w:hAnsi="Arial" w:cs="Arial"/>
          <w:sz w:val="22"/>
          <w:szCs w:val="22"/>
        </w:rPr>
        <w:t>Fill the particulars in chronological order starting with your appointment (if there is not enough space attach a separate sheet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9"/>
        <w:gridCol w:w="1371"/>
        <w:gridCol w:w="2340"/>
        <w:gridCol w:w="1710"/>
        <w:gridCol w:w="1710"/>
        <w:gridCol w:w="990"/>
        <w:gridCol w:w="828"/>
      </w:tblGrid>
      <w:tr w:rsidR="007D2FFF" w:rsidRPr="0003493B" w:rsidTr="00E56A78">
        <w:tc>
          <w:tcPr>
            <w:tcW w:w="2700" w:type="dxa"/>
            <w:gridSpan w:val="2"/>
          </w:tcPr>
          <w:p w:rsidR="007D2FFF" w:rsidRPr="0003493B" w:rsidRDefault="007D2FFF" w:rsidP="00D03B7E">
            <w:pPr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 xml:space="preserve">  Experience </w:t>
            </w:r>
            <w:r w:rsidR="00E56A78">
              <w:rPr>
                <w:rFonts w:ascii="Arial" w:hAnsi="Arial" w:cs="Arial"/>
                <w:sz w:val="22"/>
                <w:szCs w:val="22"/>
              </w:rPr>
              <w:t>in</w:t>
            </w:r>
            <w:r w:rsidRPr="0003493B">
              <w:rPr>
                <w:rFonts w:ascii="Arial" w:hAnsi="Arial" w:cs="Arial"/>
                <w:sz w:val="22"/>
                <w:szCs w:val="22"/>
              </w:rPr>
              <w:t xml:space="preserve"> year </w:t>
            </w:r>
          </w:p>
          <w:p w:rsidR="007D2FFF" w:rsidRPr="0003493B" w:rsidRDefault="007D2FFF" w:rsidP="00D03B7E">
            <w:pPr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(Exact dates to be indicated)</w:t>
            </w:r>
          </w:p>
        </w:tc>
        <w:tc>
          <w:tcPr>
            <w:tcW w:w="2340" w:type="dxa"/>
            <w:vMerge w:val="restart"/>
          </w:tcPr>
          <w:p w:rsidR="007D2FFF" w:rsidRPr="0003493B" w:rsidRDefault="007D2FFF" w:rsidP="00D03B7E">
            <w:pPr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School/College</w:t>
            </w:r>
          </w:p>
        </w:tc>
        <w:tc>
          <w:tcPr>
            <w:tcW w:w="1710" w:type="dxa"/>
            <w:vMerge w:val="restart"/>
          </w:tcPr>
          <w:p w:rsidR="007D2FFF" w:rsidRPr="0003493B" w:rsidRDefault="007D2FFF" w:rsidP="00D03B7E">
            <w:pPr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 xml:space="preserve">Subject taught </w:t>
            </w:r>
          </w:p>
        </w:tc>
        <w:tc>
          <w:tcPr>
            <w:tcW w:w="1710" w:type="dxa"/>
            <w:vMerge w:val="restart"/>
          </w:tcPr>
          <w:p w:rsidR="007D2FFF" w:rsidRPr="0003493B" w:rsidRDefault="007D2FFF" w:rsidP="00D03B7E">
            <w:pPr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Classes taught</w:t>
            </w:r>
          </w:p>
        </w:tc>
        <w:tc>
          <w:tcPr>
            <w:tcW w:w="990" w:type="dxa"/>
          </w:tcPr>
          <w:p w:rsidR="007D2FFF" w:rsidRPr="0003493B" w:rsidRDefault="007D2FFF" w:rsidP="00D03B7E">
            <w:pPr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No of pupils taken</w:t>
            </w:r>
          </w:p>
        </w:tc>
        <w:tc>
          <w:tcPr>
            <w:tcW w:w="828" w:type="dxa"/>
          </w:tcPr>
          <w:p w:rsidR="007D2FFF" w:rsidRPr="0003493B" w:rsidRDefault="007D2FFF" w:rsidP="00D03B7E">
            <w:pPr>
              <w:jc w:val="both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Total Exp in</w:t>
            </w:r>
          </w:p>
          <w:p w:rsidR="007D2FFF" w:rsidRPr="0003493B" w:rsidRDefault="007D2FFF" w:rsidP="00D03B7E">
            <w:pPr>
              <w:jc w:val="both"/>
              <w:rPr>
                <w:rFonts w:ascii="Arial" w:hAnsi="Arial" w:cs="Arial"/>
                <w:color w:val="339966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Years</w:t>
            </w:r>
          </w:p>
        </w:tc>
      </w:tr>
      <w:tr w:rsidR="007D2FFF" w:rsidRPr="0003493B" w:rsidTr="00E56A78">
        <w:trPr>
          <w:trHeight w:val="125"/>
        </w:trPr>
        <w:tc>
          <w:tcPr>
            <w:tcW w:w="1329" w:type="dxa"/>
          </w:tcPr>
          <w:p w:rsidR="007D2FFF" w:rsidRPr="0003493B" w:rsidRDefault="007D2FFF" w:rsidP="00E56A78">
            <w:pPr>
              <w:jc w:val="center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From</w:t>
            </w:r>
          </w:p>
        </w:tc>
        <w:tc>
          <w:tcPr>
            <w:tcW w:w="1371" w:type="dxa"/>
          </w:tcPr>
          <w:p w:rsidR="007D2FFF" w:rsidRPr="0003493B" w:rsidRDefault="007D2FFF" w:rsidP="00E56A78">
            <w:pPr>
              <w:jc w:val="center"/>
              <w:rPr>
                <w:rFonts w:ascii="Arial" w:hAnsi="Arial" w:cs="Arial"/>
              </w:rPr>
            </w:pPr>
            <w:r w:rsidRPr="0003493B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2340" w:type="dxa"/>
            <w:vMerge/>
            <w:vAlign w:val="center"/>
          </w:tcPr>
          <w:p w:rsidR="007D2FFF" w:rsidRPr="0003493B" w:rsidRDefault="007D2FFF" w:rsidP="00D03B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vMerge/>
            <w:vAlign w:val="center"/>
          </w:tcPr>
          <w:p w:rsidR="007D2FFF" w:rsidRPr="0003493B" w:rsidRDefault="007D2FFF" w:rsidP="00D03B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vMerge/>
            <w:vAlign w:val="center"/>
          </w:tcPr>
          <w:p w:rsidR="007D2FFF" w:rsidRPr="0003493B" w:rsidRDefault="007D2FFF" w:rsidP="00D03B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7D2FFF" w:rsidRPr="0003493B" w:rsidRDefault="007D2FFF" w:rsidP="00D03B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:rsidR="007D2FFF" w:rsidRPr="0003493B" w:rsidRDefault="007D2FFF" w:rsidP="00D03B7E">
            <w:pPr>
              <w:jc w:val="both"/>
              <w:rPr>
                <w:rFonts w:ascii="Arial" w:hAnsi="Arial" w:cs="Arial"/>
                <w:color w:val="339966"/>
              </w:rPr>
            </w:pPr>
          </w:p>
        </w:tc>
      </w:tr>
      <w:tr w:rsidR="007D2FFF" w:rsidRPr="0003493B" w:rsidTr="00E56A78">
        <w:tc>
          <w:tcPr>
            <w:tcW w:w="1329" w:type="dxa"/>
          </w:tcPr>
          <w:p w:rsidR="007D2FFF" w:rsidRPr="0003493B" w:rsidRDefault="007D2FFF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</w:tcPr>
          <w:p w:rsidR="007D2FFF" w:rsidRPr="0003493B" w:rsidRDefault="007D2FFF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7D2FFF" w:rsidRPr="0003493B" w:rsidRDefault="007D2FFF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7D2FFF" w:rsidRPr="0003493B" w:rsidRDefault="007D2FFF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7D2FFF" w:rsidRPr="0003493B" w:rsidRDefault="007D2FFF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7D2FFF" w:rsidRPr="0003493B" w:rsidRDefault="007D2FFF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:rsidR="007D2FFF" w:rsidRPr="0003493B" w:rsidRDefault="007D2FFF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D2FFF" w:rsidRPr="0003493B" w:rsidTr="00E56A78">
        <w:tc>
          <w:tcPr>
            <w:tcW w:w="1329" w:type="dxa"/>
          </w:tcPr>
          <w:p w:rsidR="007D2FFF" w:rsidRPr="0003493B" w:rsidRDefault="007D2FFF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</w:tcPr>
          <w:p w:rsidR="007D2FFF" w:rsidRPr="0003493B" w:rsidRDefault="007D2FFF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7D2FFF" w:rsidRPr="0003493B" w:rsidRDefault="007D2FFF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7D2FFF" w:rsidRPr="0003493B" w:rsidRDefault="007D2FFF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7D2FFF" w:rsidRPr="0003493B" w:rsidRDefault="007D2FFF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7D2FFF" w:rsidRPr="0003493B" w:rsidRDefault="007D2FFF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:rsidR="007D2FFF" w:rsidRPr="0003493B" w:rsidRDefault="007D2FFF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56A78" w:rsidRPr="0003493B" w:rsidTr="00E56A78">
        <w:tc>
          <w:tcPr>
            <w:tcW w:w="1329" w:type="dxa"/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71" w:type="dxa"/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:rsidR="00E56A78" w:rsidRPr="0003493B" w:rsidRDefault="00E56A78" w:rsidP="00D03B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7D2FFF" w:rsidRPr="0003493B" w:rsidRDefault="007D2FFF" w:rsidP="00D03B7E">
      <w:pPr>
        <w:jc w:val="both"/>
        <w:rPr>
          <w:rFonts w:ascii="Arial" w:hAnsi="Arial" w:cs="Arial"/>
          <w:sz w:val="22"/>
          <w:szCs w:val="22"/>
        </w:rPr>
      </w:pPr>
      <w:r w:rsidRPr="0003493B">
        <w:rPr>
          <w:rFonts w:ascii="Arial" w:hAnsi="Arial" w:cs="Arial"/>
          <w:sz w:val="22"/>
          <w:szCs w:val="22"/>
        </w:rPr>
        <w:t>Include any other post held which are relevant to the field of Education</w:t>
      </w:r>
    </w:p>
    <w:p w:rsidR="000B46C2" w:rsidRPr="0003493B" w:rsidRDefault="000B46C2" w:rsidP="00D03B7E">
      <w:pPr>
        <w:jc w:val="both"/>
        <w:rPr>
          <w:rFonts w:ascii="Arial" w:hAnsi="Arial" w:cs="Arial"/>
          <w:sz w:val="22"/>
          <w:szCs w:val="22"/>
        </w:rPr>
      </w:pPr>
    </w:p>
    <w:p w:rsidR="007D2FFF" w:rsidRPr="0003493B" w:rsidRDefault="007D2FFF" w:rsidP="00D03B7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3493B">
        <w:rPr>
          <w:rFonts w:ascii="Arial" w:hAnsi="Arial" w:cs="Arial"/>
          <w:sz w:val="22"/>
          <w:szCs w:val="22"/>
        </w:rPr>
        <w:t>12.</w:t>
      </w:r>
      <w:r w:rsidRPr="0003493B">
        <w:rPr>
          <w:rFonts w:ascii="Arial" w:hAnsi="Arial" w:cs="Arial"/>
          <w:sz w:val="22"/>
          <w:szCs w:val="22"/>
        </w:rPr>
        <w:tab/>
      </w:r>
      <w:r w:rsidRPr="0003493B">
        <w:rPr>
          <w:rFonts w:ascii="Arial" w:hAnsi="Arial" w:cs="Arial"/>
          <w:b/>
          <w:sz w:val="22"/>
          <w:szCs w:val="22"/>
          <w:u w:val="single"/>
        </w:rPr>
        <w:t>APTITUDE:</w:t>
      </w:r>
    </w:p>
    <w:p w:rsidR="007D2FFF" w:rsidRDefault="007D2FFF" w:rsidP="00D03B7E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03493B">
        <w:rPr>
          <w:rFonts w:ascii="Arial" w:hAnsi="Arial" w:cs="Arial"/>
        </w:rPr>
        <w:t>Subject(s) which you enjoy teaching most?______________</w:t>
      </w:r>
      <w:r w:rsidR="00B208C7">
        <w:rPr>
          <w:rFonts w:ascii="Arial" w:hAnsi="Arial" w:cs="Arial"/>
        </w:rPr>
        <w:t>_______</w:t>
      </w:r>
      <w:r w:rsidRPr="0003493B">
        <w:rPr>
          <w:rFonts w:ascii="Arial" w:hAnsi="Arial" w:cs="Arial"/>
        </w:rPr>
        <w:t>________________</w:t>
      </w:r>
    </w:p>
    <w:p w:rsidR="00A5022E" w:rsidRPr="00A5022E" w:rsidRDefault="00A5022E" w:rsidP="00A5022E">
      <w:pPr>
        <w:pStyle w:val="ListParagraph"/>
        <w:spacing w:after="0"/>
        <w:ind w:left="1440"/>
        <w:jc w:val="both"/>
        <w:rPr>
          <w:rFonts w:ascii="Arial" w:hAnsi="Arial" w:cs="Arial"/>
          <w:sz w:val="10"/>
        </w:rPr>
      </w:pPr>
    </w:p>
    <w:p w:rsidR="007D2FFF" w:rsidRPr="0003493B" w:rsidRDefault="007D2FFF" w:rsidP="00D03B7E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03493B">
        <w:rPr>
          <w:rFonts w:ascii="Arial" w:hAnsi="Arial" w:cs="Arial"/>
        </w:rPr>
        <w:t>Other area (Cultural activities):_________________________</w:t>
      </w:r>
      <w:r w:rsidR="00B208C7">
        <w:rPr>
          <w:rFonts w:ascii="Arial" w:hAnsi="Arial" w:cs="Arial"/>
        </w:rPr>
        <w:t>_______</w:t>
      </w:r>
      <w:r w:rsidRPr="0003493B">
        <w:rPr>
          <w:rFonts w:ascii="Arial" w:hAnsi="Arial" w:cs="Arial"/>
        </w:rPr>
        <w:t xml:space="preserve">______________ </w:t>
      </w:r>
    </w:p>
    <w:p w:rsidR="007D2FFF" w:rsidRPr="0003493B" w:rsidRDefault="007D2FFF" w:rsidP="00D03B7E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:rsidR="007D2FFF" w:rsidRDefault="007D2FFF" w:rsidP="00D03B7E">
      <w:pPr>
        <w:jc w:val="both"/>
        <w:rPr>
          <w:rFonts w:ascii="Arial" w:hAnsi="Arial" w:cs="Arial"/>
          <w:sz w:val="22"/>
          <w:szCs w:val="22"/>
        </w:rPr>
      </w:pPr>
      <w:r w:rsidRPr="0003493B">
        <w:rPr>
          <w:rFonts w:ascii="Arial" w:hAnsi="Arial" w:cs="Arial"/>
          <w:sz w:val="22"/>
          <w:szCs w:val="22"/>
        </w:rPr>
        <w:t>13.</w:t>
      </w:r>
      <w:r w:rsidRPr="0003493B">
        <w:rPr>
          <w:rFonts w:ascii="Arial" w:hAnsi="Arial" w:cs="Arial"/>
          <w:sz w:val="22"/>
          <w:szCs w:val="22"/>
        </w:rPr>
        <w:tab/>
        <w:t xml:space="preserve">(a) </w:t>
      </w:r>
      <w:r w:rsidRPr="0003493B">
        <w:rPr>
          <w:rFonts w:ascii="Arial" w:hAnsi="Arial" w:cs="Arial"/>
          <w:sz w:val="22"/>
          <w:szCs w:val="22"/>
        </w:rPr>
        <w:tab/>
        <w:t>Can you take indoor/outdoor games with boys and girls?</w:t>
      </w:r>
    </w:p>
    <w:p w:rsidR="00A5022E" w:rsidRPr="00A5022E" w:rsidRDefault="00A5022E" w:rsidP="00D03B7E">
      <w:pPr>
        <w:jc w:val="both"/>
        <w:rPr>
          <w:rFonts w:ascii="Arial" w:hAnsi="Arial" w:cs="Arial"/>
          <w:sz w:val="6"/>
          <w:szCs w:val="22"/>
        </w:rPr>
      </w:pPr>
    </w:p>
    <w:p w:rsidR="00A5022E" w:rsidRDefault="00E56A78" w:rsidP="00D03B7E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7D2FFF" w:rsidRPr="0003493B">
        <w:rPr>
          <w:rFonts w:ascii="Arial" w:hAnsi="Arial" w:cs="Arial"/>
          <w:sz w:val="22"/>
          <w:szCs w:val="22"/>
        </w:rPr>
        <w:t xml:space="preserve"> Indoor Boys :_______________</w:t>
      </w:r>
      <w:r w:rsidR="0001413B">
        <w:rPr>
          <w:rFonts w:ascii="Arial" w:hAnsi="Arial" w:cs="Arial"/>
          <w:sz w:val="22"/>
          <w:szCs w:val="22"/>
        </w:rPr>
        <w:t>_____</w:t>
      </w:r>
      <w:r w:rsidR="007D2FFF" w:rsidRPr="0003493B">
        <w:rPr>
          <w:rFonts w:ascii="Arial" w:hAnsi="Arial" w:cs="Arial"/>
          <w:sz w:val="22"/>
          <w:szCs w:val="22"/>
        </w:rPr>
        <w:t>____Outdoor Boys:_____</w:t>
      </w:r>
      <w:r>
        <w:rPr>
          <w:rFonts w:ascii="Arial" w:hAnsi="Arial" w:cs="Arial"/>
          <w:sz w:val="22"/>
          <w:szCs w:val="22"/>
        </w:rPr>
        <w:t>_</w:t>
      </w:r>
      <w:r w:rsidR="007D2FFF" w:rsidRPr="0003493B">
        <w:rPr>
          <w:rFonts w:ascii="Arial" w:hAnsi="Arial" w:cs="Arial"/>
          <w:sz w:val="22"/>
          <w:szCs w:val="22"/>
        </w:rPr>
        <w:t>____</w:t>
      </w:r>
      <w:r w:rsidR="0001413B">
        <w:rPr>
          <w:rFonts w:ascii="Arial" w:hAnsi="Arial" w:cs="Arial"/>
          <w:sz w:val="22"/>
          <w:szCs w:val="22"/>
        </w:rPr>
        <w:t>_________</w:t>
      </w:r>
      <w:r w:rsidR="007D2FFF" w:rsidRPr="0003493B">
        <w:rPr>
          <w:rFonts w:ascii="Arial" w:hAnsi="Arial" w:cs="Arial"/>
          <w:sz w:val="22"/>
          <w:szCs w:val="22"/>
        </w:rPr>
        <w:t xml:space="preserve">______    </w:t>
      </w:r>
    </w:p>
    <w:p w:rsidR="007D2FFF" w:rsidRPr="0003493B" w:rsidRDefault="007D2FFF" w:rsidP="00D03B7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3493B">
        <w:rPr>
          <w:rFonts w:ascii="Arial" w:hAnsi="Arial" w:cs="Arial"/>
          <w:sz w:val="22"/>
          <w:szCs w:val="22"/>
        </w:rPr>
        <w:t xml:space="preserve"> </w:t>
      </w:r>
    </w:p>
    <w:p w:rsidR="007D2FFF" w:rsidRDefault="00E56A78" w:rsidP="00D03B7E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</w:t>
      </w:r>
      <w:r w:rsidR="007D2FFF" w:rsidRPr="0003493B">
        <w:rPr>
          <w:rFonts w:ascii="Arial" w:hAnsi="Arial" w:cs="Arial"/>
          <w:sz w:val="22"/>
          <w:szCs w:val="22"/>
        </w:rPr>
        <w:t>Girls :________________</w:t>
      </w:r>
      <w:r w:rsidR="0001413B">
        <w:rPr>
          <w:rFonts w:ascii="Arial" w:hAnsi="Arial" w:cs="Arial"/>
          <w:sz w:val="22"/>
          <w:szCs w:val="22"/>
        </w:rPr>
        <w:t>___</w:t>
      </w:r>
      <w:r w:rsidR="007D2FFF" w:rsidRPr="0003493B">
        <w:rPr>
          <w:rFonts w:ascii="Arial" w:hAnsi="Arial" w:cs="Arial"/>
          <w:sz w:val="22"/>
          <w:szCs w:val="22"/>
        </w:rPr>
        <w:t xml:space="preserve">___ </w:t>
      </w:r>
      <w:r>
        <w:rPr>
          <w:rFonts w:ascii="Arial" w:hAnsi="Arial" w:cs="Arial"/>
          <w:sz w:val="22"/>
          <w:szCs w:val="22"/>
        </w:rPr>
        <w:t xml:space="preserve"> </w:t>
      </w:r>
      <w:r w:rsidR="007D2FFF" w:rsidRPr="0003493B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 </w:t>
      </w:r>
      <w:r w:rsidR="007D2FFF" w:rsidRPr="0003493B">
        <w:rPr>
          <w:rFonts w:ascii="Arial" w:hAnsi="Arial" w:cs="Arial"/>
          <w:sz w:val="22"/>
          <w:szCs w:val="22"/>
        </w:rPr>
        <w:t>Girls:__________</w:t>
      </w:r>
      <w:r w:rsidR="0001413B">
        <w:rPr>
          <w:rFonts w:ascii="Arial" w:hAnsi="Arial" w:cs="Arial"/>
          <w:sz w:val="22"/>
          <w:szCs w:val="22"/>
        </w:rPr>
        <w:t>_________</w:t>
      </w:r>
      <w:r w:rsidR="007D2FFF" w:rsidRPr="0003493B">
        <w:rPr>
          <w:rFonts w:ascii="Arial" w:hAnsi="Arial" w:cs="Arial"/>
          <w:sz w:val="22"/>
          <w:szCs w:val="22"/>
        </w:rPr>
        <w:t>______</w:t>
      </w:r>
    </w:p>
    <w:p w:rsidR="00A5022E" w:rsidRPr="00A5022E" w:rsidRDefault="00A5022E" w:rsidP="00D03B7E">
      <w:pPr>
        <w:ind w:firstLine="720"/>
        <w:jc w:val="both"/>
        <w:rPr>
          <w:rFonts w:ascii="Arial" w:hAnsi="Arial" w:cs="Arial"/>
          <w:sz w:val="14"/>
          <w:szCs w:val="22"/>
        </w:rPr>
      </w:pPr>
    </w:p>
    <w:p w:rsidR="007D2FFF" w:rsidRPr="00540CCF" w:rsidRDefault="007D2FFF" w:rsidP="00540CCF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540CCF">
        <w:rPr>
          <w:rFonts w:ascii="Arial" w:hAnsi="Arial" w:cs="Arial"/>
        </w:rPr>
        <w:t>Which major games do you play? _________________</w:t>
      </w:r>
      <w:r w:rsidR="0026560F" w:rsidRPr="00540CCF">
        <w:rPr>
          <w:rFonts w:ascii="Arial" w:hAnsi="Arial" w:cs="Arial"/>
        </w:rPr>
        <w:t>___________________</w:t>
      </w:r>
      <w:r w:rsidRPr="00540CCF">
        <w:rPr>
          <w:rFonts w:ascii="Arial" w:hAnsi="Arial" w:cs="Arial"/>
        </w:rPr>
        <w:t>________</w:t>
      </w:r>
    </w:p>
    <w:p w:rsidR="007D2FFF" w:rsidRPr="0003493B" w:rsidRDefault="007D2FFF" w:rsidP="00D03B7E">
      <w:pPr>
        <w:jc w:val="both"/>
        <w:rPr>
          <w:rFonts w:ascii="Arial" w:hAnsi="Arial" w:cs="Arial"/>
          <w:sz w:val="22"/>
          <w:szCs w:val="22"/>
        </w:rPr>
      </w:pPr>
      <w:r w:rsidRPr="0003493B">
        <w:rPr>
          <w:rFonts w:ascii="Arial" w:hAnsi="Arial" w:cs="Arial"/>
          <w:sz w:val="22"/>
          <w:szCs w:val="22"/>
        </w:rPr>
        <w:t xml:space="preserve">14.     </w:t>
      </w:r>
      <w:r w:rsidRPr="0003493B">
        <w:rPr>
          <w:rFonts w:ascii="Arial" w:hAnsi="Arial" w:cs="Arial"/>
          <w:b/>
          <w:sz w:val="22"/>
          <w:szCs w:val="22"/>
          <w:u w:val="single"/>
        </w:rPr>
        <w:t>HEALTH</w:t>
      </w:r>
      <w:r w:rsidRPr="0003493B">
        <w:rPr>
          <w:rFonts w:ascii="Arial" w:hAnsi="Arial" w:cs="Arial"/>
          <w:sz w:val="22"/>
          <w:szCs w:val="22"/>
          <w:u w:val="single"/>
        </w:rPr>
        <w:t>:</w:t>
      </w:r>
    </w:p>
    <w:p w:rsidR="007D2FFF" w:rsidRDefault="007D2FFF" w:rsidP="00D03B7E">
      <w:pPr>
        <w:jc w:val="both"/>
        <w:rPr>
          <w:rFonts w:ascii="Arial" w:hAnsi="Arial" w:cs="Arial"/>
          <w:sz w:val="22"/>
          <w:szCs w:val="22"/>
        </w:rPr>
      </w:pPr>
      <w:r w:rsidRPr="0003493B">
        <w:rPr>
          <w:rFonts w:ascii="Arial" w:hAnsi="Arial" w:cs="Arial"/>
          <w:sz w:val="22"/>
          <w:szCs w:val="22"/>
        </w:rPr>
        <w:tab/>
        <w:t>(a)</w:t>
      </w:r>
      <w:r w:rsidRPr="0003493B">
        <w:rPr>
          <w:rFonts w:ascii="Arial" w:hAnsi="Arial" w:cs="Arial"/>
          <w:sz w:val="22"/>
          <w:szCs w:val="22"/>
        </w:rPr>
        <w:tab/>
        <w:t>What kind of health do you keep?</w:t>
      </w:r>
      <w:r w:rsidR="00B208C7">
        <w:rPr>
          <w:rFonts w:ascii="Arial" w:hAnsi="Arial" w:cs="Arial"/>
          <w:sz w:val="22"/>
          <w:szCs w:val="22"/>
        </w:rPr>
        <w:t xml:space="preserve"> ____________________________________________</w:t>
      </w:r>
    </w:p>
    <w:p w:rsidR="00A5022E" w:rsidRPr="00A5022E" w:rsidRDefault="00A5022E" w:rsidP="00D03B7E">
      <w:pPr>
        <w:jc w:val="both"/>
        <w:rPr>
          <w:rFonts w:ascii="Arial" w:hAnsi="Arial" w:cs="Arial"/>
          <w:sz w:val="12"/>
          <w:szCs w:val="22"/>
        </w:rPr>
      </w:pPr>
    </w:p>
    <w:p w:rsidR="007D2FFF" w:rsidRDefault="007D2FFF" w:rsidP="00D03B7E">
      <w:pPr>
        <w:jc w:val="both"/>
        <w:rPr>
          <w:rFonts w:ascii="Arial" w:hAnsi="Arial" w:cs="Arial"/>
          <w:sz w:val="22"/>
          <w:szCs w:val="22"/>
        </w:rPr>
      </w:pPr>
      <w:r w:rsidRPr="0003493B">
        <w:rPr>
          <w:rFonts w:ascii="Arial" w:hAnsi="Arial" w:cs="Arial"/>
          <w:sz w:val="22"/>
          <w:szCs w:val="22"/>
        </w:rPr>
        <w:tab/>
        <w:t>(b)</w:t>
      </w:r>
      <w:r w:rsidRPr="0003493B">
        <w:rPr>
          <w:rFonts w:ascii="Arial" w:hAnsi="Arial" w:cs="Arial"/>
          <w:sz w:val="22"/>
          <w:szCs w:val="22"/>
        </w:rPr>
        <w:tab/>
        <w:t>Do you need any medical treatment/assistance for the disease you are</w:t>
      </w:r>
      <w:r w:rsidRPr="0003493B">
        <w:rPr>
          <w:rFonts w:ascii="Arial" w:hAnsi="Arial" w:cs="Arial"/>
          <w:sz w:val="22"/>
          <w:szCs w:val="22"/>
        </w:rPr>
        <w:tab/>
        <w:t xml:space="preserve">suffering </w:t>
      </w:r>
      <w:r w:rsidR="00540CCF">
        <w:rPr>
          <w:rFonts w:ascii="Arial" w:hAnsi="Arial" w:cs="Arial"/>
          <w:sz w:val="22"/>
          <w:szCs w:val="22"/>
        </w:rPr>
        <w:t>f</w:t>
      </w:r>
      <w:r w:rsidRPr="0003493B">
        <w:rPr>
          <w:rFonts w:ascii="Arial" w:hAnsi="Arial" w:cs="Arial"/>
          <w:sz w:val="22"/>
          <w:szCs w:val="22"/>
        </w:rPr>
        <w:t>rom</w:t>
      </w:r>
      <w:r w:rsidR="00540CCF">
        <w:rPr>
          <w:rFonts w:ascii="Arial" w:hAnsi="Arial" w:cs="Arial"/>
          <w:sz w:val="22"/>
          <w:szCs w:val="22"/>
        </w:rPr>
        <w:t xml:space="preserve"> </w:t>
      </w:r>
      <w:r w:rsidR="00540CCF">
        <w:rPr>
          <w:rFonts w:ascii="Arial" w:hAnsi="Arial" w:cs="Arial"/>
          <w:sz w:val="22"/>
          <w:szCs w:val="22"/>
        </w:rPr>
        <w:tab/>
        <w:t>_____________________________________________________________________________</w:t>
      </w:r>
    </w:p>
    <w:p w:rsidR="00A5022E" w:rsidRPr="00A5022E" w:rsidRDefault="00A5022E" w:rsidP="00D03B7E">
      <w:pPr>
        <w:jc w:val="both"/>
        <w:rPr>
          <w:rFonts w:ascii="Arial" w:hAnsi="Arial" w:cs="Arial"/>
          <w:sz w:val="12"/>
          <w:szCs w:val="22"/>
        </w:rPr>
      </w:pPr>
    </w:p>
    <w:p w:rsidR="007D2FFF" w:rsidRPr="00A5022E" w:rsidRDefault="00A5022E" w:rsidP="00A5022E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="007D2FFF" w:rsidRPr="00A5022E">
        <w:rPr>
          <w:rFonts w:ascii="Arial" w:hAnsi="Arial" w:cs="Arial"/>
        </w:rPr>
        <w:t>Are you differently abled? Give details</w:t>
      </w:r>
      <w:r w:rsidRPr="00A5022E">
        <w:rPr>
          <w:rFonts w:ascii="Arial" w:hAnsi="Arial" w:cs="Arial"/>
        </w:rPr>
        <w:t>_______________</w:t>
      </w:r>
      <w:r>
        <w:rPr>
          <w:rFonts w:ascii="Arial" w:hAnsi="Arial" w:cs="Arial"/>
        </w:rPr>
        <w:t>_</w:t>
      </w:r>
      <w:r w:rsidRPr="00A5022E">
        <w:rPr>
          <w:rFonts w:ascii="Arial" w:hAnsi="Arial" w:cs="Arial"/>
        </w:rPr>
        <w:t>___________________</w:t>
      </w:r>
    </w:p>
    <w:p w:rsidR="00EF26D7" w:rsidRPr="0003493B" w:rsidRDefault="00EF26D7" w:rsidP="00D03B7E">
      <w:pPr>
        <w:jc w:val="both"/>
        <w:rPr>
          <w:rFonts w:ascii="Arial" w:hAnsi="Arial" w:cs="Arial"/>
          <w:sz w:val="22"/>
          <w:szCs w:val="22"/>
        </w:rPr>
      </w:pPr>
    </w:p>
    <w:p w:rsidR="007D2FFF" w:rsidRDefault="007D2FFF" w:rsidP="00D03B7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3493B">
        <w:rPr>
          <w:rFonts w:ascii="Arial" w:hAnsi="Arial" w:cs="Arial"/>
          <w:sz w:val="22"/>
          <w:szCs w:val="22"/>
        </w:rPr>
        <w:t>15.</w:t>
      </w:r>
      <w:r w:rsidRPr="0003493B">
        <w:rPr>
          <w:rFonts w:ascii="Arial" w:hAnsi="Arial" w:cs="Arial"/>
          <w:sz w:val="22"/>
          <w:szCs w:val="22"/>
        </w:rPr>
        <w:tab/>
      </w:r>
      <w:r w:rsidRPr="0003493B">
        <w:rPr>
          <w:rFonts w:ascii="Arial" w:hAnsi="Arial" w:cs="Arial"/>
          <w:b/>
          <w:sz w:val="22"/>
          <w:szCs w:val="22"/>
          <w:u w:val="single"/>
        </w:rPr>
        <w:t>CO-CURRICULAR ACTIVITIES/GAMES AND SPORTS</w:t>
      </w:r>
    </w:p>
    <w:p w:rsidR="00A5022E" w:rsidRPr="0003493B" w:rsidRDefault="00A5022E" w:rsidP="00D03B7E">
      <w:pPr>
        <w:jc w:val="both"/>
        <w:rPr>
          <w:rFonts w:ascii="Arial" w:hAnsi="Arial" w:cs="Arial"/>
          <w:sz w:val="22"/>
          <w:szCs w:val="22"/>
        </w:rPr>
      </w:pPr>
    </w:p>
    <w:p w:rsidR="007D2FFF" w:rsidRPr="0003493B" w:rsidRDefault="007D2FFF" w:rsidP="00D03B7E">
      <w:pPr>
        <w:jc w:val="both"/>
        <w:rPr>
          <w:rFonts w:ascii="Arial" w:hAnsi="Arial" w:cs="Arial"/>
          <w:sz w:val="22"/>
          <w:szCs w:val="22"/>
        </w:rPr>
      </w:pPr>
      <w:r w:rsidRPr="0003493B">
        <w:rPr>
          <w:rFonts w:ascii="Arial" w:hAnsi="Arial" w:cs="Arial"/>
          <w:sz w:val="22"/>
          <w:szCs w:val="22"/>
        </w:rPr>
        <w:tab/>
        <w:t>What co-curricular activities can you teach?___________________________</w:t>
      </w:r>
    </w:p>
    <w:p w:rsidR="007D2FFF" w:rsidRPr="0003493B" w:rsidRDefault="007D2FFF" w:rsidP="00D03B7E">
      <w:pPr>
        <w:jc w:val="both"/>
        <w:rPr>
          <w:rFonts w:ascii="Arial" w:hAnsi="Arial" w:cs="Arial"/>
          <w:sz w:val="22"/>
          <w:szCs w:val="22"/>
        </w:rPr>
      </w:pPr>
    </w:p>
    <w:p w:rsidR="007D2FFF" w:rsidRDefault="007D2FFF" w:rsidP="00D03B7E">
      <w:pPr>
        <w:jc w:val="both"/>
        <w:rPr>
          <w:rFonts w:ascii="Arial" w:hAnsi="Arial" w:cs="Arial"/>
          <w:sz w:val="22"/>
          <w:szCs w:val="22"/>
        </w:rPr>
      </w:pPr>
      <w:r w:rsidRPr="0003493B">
        <w:rPr>
          <w:rFonts w:ascii="Arial" w:hAnsi="Arial" w:cs="Arial"/>
          <w:sz w:val="22"/>
          <w:szCs w:val="22"/>
        </w:rPr>
        <w:t>16.</w:t>
      </w:r>
      <w:r w:rsidRPr="0003493B">
        <w:rPr>
          <w:rFonts w:ascii="Arial" w:hAnsi="Arial" w:cs="Arial"/>
          <w:sz w:val="22"/>
          <w:szCs w:val="22"/>
        </w:rPr>
        <w:tab/>
      </w:r>
      <w:r w:rsidRPr="0003493B">
        <w:rPr>
          <w:rFonts w:ascii="Arial" w:hAnsi="Arial" w:cs="Arial"/>
          <w:b/>
          <w:sz w:val="22"/>
          <w:szCs w:val="22"/>
          <w:u w:val="single"/>
        </w:rPr>
        <w:t>COMPUTER KNOWLEDGE</w:t>
      </w:r>
      <w:r w:rsidRPr="0003493B">
        <w:rPr>
          <w:rFonts w:ascii="Arial" w:hAnsi="Arial" w:cs="Arial"/>
          <w:sz w:val="22"/>
          <w:szCs w:val="22"/>
        </w:rPr>
        <w:t>(Separate sheet can be att.)</w:t>
      </w:r>
    </w:p>
    <w:p w:rsidR="007D2FFF" w:rsidRPr="0003493B" w:rsidRDefault="007D2FFF" w:rsidP="00D03B7E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03493B">
        <w:rPr>
          <w:rFonts w:ascii="Arial" w:hAnsi="Arial" w:cs="Arial"/>
        </w:rPr>
        <w:t xml:space="preserve">Have you done any degree/diploma in computer give details: </w:t>
      </w:r>
    </w:p>
    <w:p w:rsidR="007D2FFF" w:rsidRPr="0003493B" w:rsidRDefault="007D2FFF" w:rsidP="00D03B7E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03493B">
        <w:rPr>
          <w:rFonts w:ascii="Arial" w:hAnsi="Arial" w:cs="Arial"/>
        </w:rPr>
        <w:t>Any experience on working on computer Details.</w:t>
      </w:r>
    </w:p>
    <w:p w:rsidR="007D2FFF" w:rsidRPr="0003493B" w:rsidRDefault="007D2FFF" w:rsidP="00D03B7E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03493B">
        <w:rPr>
          <w:rFonts w:ascii="Arial" w:hAnsi="Arial" w:cs="Arial"/>
        </w:rPr>
        <w:t>Do you own a personal Laptop, if yes give details:</w:t>
      </w:r>
    </w:p>
    <w:p w:rsidR="007D2FFF" w:rsidRPr="0003493B" w:rsidRDefault="007D2FFF" w:rsidP="00D03B7E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03493B">
        <w:rPr>
          <w:rFonts w:ascii="Arial" w:hAnsi="Arial" w:cs="Arial"/>
        </w:rPr>
        <w:t>Your knowledge of computer hardware :</w:t>
      </w:r>
    </w:p>
    <w:p w:rsidR="007D2FFF" w:rsidRPr="0003493B" w:rsidRDefault="007D2FFF" w:rsidP="00D03B7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7D2FFF" w:rsidRPr="0003493B" w:rsidRDefault="007D2FFF" w:rsidP="00D03B7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3493B">
        <w:rPr>
          <w:rFonts w:ascii="Arial" w:hAnsi="Arial" w:cs="Arial"/>
          <w:sz w:val="22"/>
          <w:szCs w:val="22"/>
        </w:rPr>
        <w:t>17.</w:t>
      </w:r>
      <w:r w:rsidR="00A5022E">
        <w:rPr>
          <w:rFonts w:ascii="Arial" w:hAnsi="Arial" w:cs="Arial"/>
          <w:sz w:val="22"/>
          <w:szCs w:val="22"/>
        </w:rPr>
        <w:tab/>
      </w:r>
      <w:r w:rsidRPr="0003493B">
        <w:rPr>
          <w:rFonts w:ascii="Arial" w:hAnsi="Arial" w:cs="Arial"/>
          <w:b/>
          <w:sz w:val="22"/>
          <w:szCs w:val="22"/>
          <w:u w:val="single"/>
        </w:rPr>
        <w:t xml:space="preserve">OTHER ACTIVITES </w:t>
      </w:r>
    </w:p>
    <w:p w:rsidR="007D2FFF" w:rsidRPr="00A5022E" w:rsidRDefault="00A5022E" w:rsidP="00A5022E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7D2FFF" w:rsidRPr="00A5022E">
        <w:rPr>
          <w:rFonts w:ascii="Arial" w:hAnsi="Arial" w:cs="Arial"/>
        </w:rPr>
        <w:t>In answering please indicate personal characteristics, interests and</w:t>
      </w:r>
      <w:r>
        <w:rPr>
          <w:rFonts w:ascii="Arial" w:hAnsi="Arial" w:cs="Arial"/>
        </w:rPr>
        <w:t xml:space="preserve"> </w:t>
      </w:r>
      <w:r w:rsidR="007D2FFF" w:rsidRPr="00A5022E">
        <w:rPr>
          <w:rFonts w:ascii="Arial" w:hAnsi="Arial" w:cs="Arial"/>
        </w:rPr>
        <w:t xml:space="preserve">aspirations you have which you believe will be valuable to this institution: </w:t>
      </w:r>
    </w:p>
    <w:p w:rsidR="007D2FFF" w:rsidRDefault="00A5022E" w:rsidP="00A502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D2FFF" w:rsidRPr="0003493B">
        <w:rPr>
          <w:rFonts w:ascii="Arial" w:hAnsi="Arial" w:cs="Arial"/>
          <w:sz w:val="22"/>
          <w:szCs w:val="22"/>
        </w:rPr>
        <w:t>(i)_____________________</w:t>
      </w:r>
      <w:r>
        <w:rPr>
          <w:rFonts w:ascii="Arial" w:hAnsi="Arial" w:cs="Arial"/>
          <w:sz w:val="22"/>
          <w:szCs w:val="22"/>
        </w:rPr>
        <w:t>______________</w:t>
      </w:r>
      <w:r w:rsidR="007D2FFF" w:rsidRPr="0003493B">
        <w:rPr>
          <w:rFonts w:ascii="Arial" w:hAnsi="Arial" w:cs="Arial"/>
          <w:sz w:val="22"/>
          <w:szCs w:val="22"/>
        </w:rPr>
        <w:t>_________________________________</w:t>
      </w:r>
    </w:p>
    <w:p w:rsidR="00A5022E" w:rsidRPr="0003493B" w:rsidRDefault="00A5022E" w:rsidP="00A5022E">
      <w:pPr>
        <w:jc w:val="both"/>
        <w:rPr>
          <w:rFonts w:ascii="Arial" w:hAnsi="Arial" w:cs="Arial"/>
          <w:sz w:val="22"/>
          <w:szCs w:val="22"/>
        </w:rPr>
      </w:pPr>
    </w:p>
    <w:p w:rsidR="007D2FFF" w:rsidRDefault="00A5022E" w:rsidP="00A502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D2FFF" w:rsidRPr="0003493B">
        <w:rPr>
          <w:rFonts w:ascii="Arial" w:hAnsi="Arial" w:cs="Arial"/>
          <w:sz w:val="22"/>
          <w:szCs w:val="22"/>
        </w:rPr>
        <w:t>(ii)_____________________________</w:t>
      </w:r>
      <w:r>
        <w:rPr>
          <w:rFonts w:ascii="Arial" w:hAnsi="Arial" w:cs="Arial"/>
          <w:sz w:val="22"/>
          <w:szCs w:val="22"/>
        </w:rPr>
        <w:t>______________</w:t>
      </w:r>
      <w:r w:rsidR="007D2FFF" w:rsidRPr="0003493B">
        <w:rPr>
          <w:rFonts w:ascii="Arial" w:hAnsi="Arial" w:cs="Arial"/>
          <w:sz w:val="22"/>
          <w:szCs w:val="22"/>
        </w:rPr>
        <w:t>________________________</w:t>
      </w:r>
    </w:p>
    <w:p w:rsidR="00A5022E" w:rsidRPr="0003493B" w:rsidRDefault="00A5022E" w:rsidP="00A5022E">
      <w:pPr>
        <w:jc w:val="both"/>
        <w:rPr>
          <w:rFonts w:ascii="Arial" w:hAnsi="Arial" w:cs="Arial"/>
          <w:sz w:val="22"/>
          <w:szCs w:val="22"/>
        </w:rPr>
      </w:pPr>
    </w:p>
    <w:p w:rsidR="007D2FFF" w:rsidRPr="0003493B" w:rsidRDefault="007D2FFF" w:rsidP="00D03B7E">
      <w:pPr>
        <w:jc w:val="both"/>
        <w:rPr>
          <w:rFonts w:ascii="Arial" w:hAnsi="Arial" w:cs="Arial"/>
          <w:sz w:val="22"/>
          <w:szCs w:val="22"/>
        </w:rPr>
      </w:pPr>
      <w:r w:rsidRPr="0003493B">
        <w:rPr>
          <w:rFonts w:ascii="Arial" w:hAnsi="Arial" w:cs="Arial"/>
          <w:sz w:val="22"/>
          <w:szCs w:val="22"/>
        </w:rPr>
        <w:t>18.</w:t>
      </w:r>
      <w:r w:rsidRPr="0003493B">
        <w:rPr>
          <w:rFonts w:ascii="Arial" w:hAnsi="Arial" w:cs="Arial"/>
          <w:sz w:val="22"/>
          <w:szCs w:val="22"/>
        </w:rPr>
        <w:tab/>
        <w:t xml:space="preserve">Give names of two references, which should know you well personally and have an </w:t>
      </w:r>
    </w:p>
    <w:p w:rsidR="007D2FFF" w:rsidRPr="0003493B" w:rsidRDefault="007D2FFF" w:rsidP="00D03B7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3493B">
        <w:rPr>
          <w:rFonts w:ascii="Arial" w:hAnsi="Arial" w:cs="Arial"/>
          <w:sz w:val="22"/>
          <w:szCs w:val="22"/>
        </w:rPr>
        <w:t>intimate knowledge of your work (not relatives)</w:t>
      </w:r>
    </w:p>
    <w:p w:rsidR="007D2FFF" w:rsidRPr="0003493B" w:rsidRDefault="007D2FFF" w:rsidP="00D03B7E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03493B">
        <w:rPr>
          <w:rFonts w:ascii="Arial" w:hAnsi="Arial" w:cs="Arial"/>
        </w:rPr>
        <w:t>Name: _________________________</w:t>
      </w:r>
      <w:r w:rsidR="00576A4A" w:rsidRPr="0003493B">
        <w:rPr>
          <w:rFonts w:ascii="Arial" w:hAnsi="Arial" w:cs="Arial"/>
        </w:rPr>
        <w:tab/>
      </w:r>
      <w:r w:rsidRPr="0003493B">
        <w:rPr>
          <w:rFonts w:ascii="Arial" w:hAnsi="Arial" w:cs="Arial"/>
        </w:rPr>
        <w:t xml:space="preserve">(b) </w:t>
      </w:r>
      <w:r w:rsidRPr="0003493B">
        <w:rPr>
          <w:rFonts w:ascii="Arial" w:hAnsi="Arial" w:cs="Arial"/>
        </w:rPr>
        <w:tab/>
        <w:t>Name_____________________</w:t>
      </w:r>
    </w:p>
    <w:p w:rsidR="007D2FFF" w:rsidRPr="0003493B" w:rsidRDefault="007D2FFF" w:rsidP="00D03B7E">
      <w:pPr>
        <w:pStyle w:val="ListParagraph"/>
        <w:spacing w:after="0"/>
        <w:ind w:left="1440"/>
        <w:jc w:val="both"/>
        <w:rPr>
          <w:rFonts w:ascii="Arial" w:hAnsi="Arial" w:cs="Arial"/>
        </w:rPr>
      </w:pPr>
      <w:r w:rsidRPr="0003493B">
        <w:rPr>
          <w:rFonts w:ascii="Arial" w:hAnsi="Arial" w:cs="Arial"/>
        </w:rPr>
        <w:t>Address ________________________</w:t>
      </w:r>
      <w:r w:rsidRPr="0003493B">
        <w:rPr>
          <w:rFonts w:ascii="Arial" w:hAnsi="Arial" w:cs="Arial"/>
        </w:rPr>
        <w:tab/>
      </w:r>
      <w:r w:rsidR="00576A4A" w:rsidRPr="0003493B">
        <w:rPr>
          <w:rFonts w:ascii="Arial" w:hAnsi="Arial" w:cs="Arial"/>
        </w:rPr>
        <w:tab/>
      </w:r>
      <w:r w:rsidRPr="0003493B">
        <w:rPr>
          <w:rFonts w:ascii="Arial" w:hAnsi="Arial" w:cs="Arial"/>
        </w:rPr>
        <w:t>Address:___________________</w:t>
      </w:r>
    </w:p>
    <w:p w:rsidR="007D2FFF" w:rsidRPr="0003493B" w:rsidRDefault="008F3827" w:rsidP="00D03B7E">
      <w:pPr>
        <w:pStyle w:val="ListParagraph"/>
        <w:spacing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2FFF" w:rsidRPr="0003493B">
        <w:rPr>
          <w:rFonts w:ascii="Arial" w:hAnsi="Arial" w:cs="Arial"/>
        </w:rPr>
        <w:t xml:space="preserve">_______________________________ </w:t>
      </w:r>
      <w:r w:rsidR="00EF26D7" w:rsidRPr="0003493B">
        <w:rPr>
          <w:rFonts w:ascii="Arial" w:hAnsi="Arial" w:cs="Arial"/>
        </w:rPr>
        <w:tab/>
      </w:r>
      <w:r w:rsidR="007D2FFF" w:rsidRPr="000349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7D2FFF" w:rsidRPr="0003493B">
        <w:rPr>
          <w:rFonts w:ascii="Arial" w:hAnsi="Arial" w:cs="Arial"/>
        </w:rPr>
        <w:t>__________________________</w:t>
      </w:r>
    </w:p>
    <w:p w:rsidR="007D2FFF" w:rsidRPr="0003493B" w:rsidRDefault="007D2FFF" w:rsidP="00D03B7E">
      <w:pPr>
        <w:jc w:val="both"/>
        <w:rPr>
          <w:rFonts w:ascii="Arial" w:hAnsi="Arial" w:cs="Arial"/>
          <w:sz w:val="22"/>
          <w:szCs w:val="22"/>
        </w:rPr>
      </w:pPr>
      <w:r w:rsidRPr="0003493B">
        <w:rPr>
          <w:rFonts w:ascii="Arial" w:hAnsi="Arial" w:cs="Arial"/>
          <w:b/>
          <w:sz w:val="22"/>
          <w:szCs w:val="22"/>
          <w:u w:val="single"/>
        </w:rPr>
        <w:t>Agreement</w:t>
      </w:r>
      <w:r w:rsidRPr="0003493B">
        <w:rPr>
          <w:rFonts w:ascii="Arial" w:hAnsi="Arial" w:cs="Arial"/>
          <w:sz w:val="22"/>
          <w:szCs w:val="22"/>
        </w:rPr>
        <w:t>:</w:t>
      </w:r>
    </w:p>
    <w:p w:rsidR="007D2FFF" w:rsidRPr="0003493B" w:rsidRDefault="007D2FFF" w:rsidP="00D03B7E">
      <w:pPr>
        <w:jc w:val="both"/>
        <w:rPr>
          <w:rFonts w:ascii="Arial" w:hAnsi="Arial" w:cs="Arial"/>
          <w:sz w:val="22"/>
          <w:szCs w:val="22"/>
        </w:rPr>
      </w:pPr>
    </w:p>
    <w:p w:rsidR="007D2FFF" w:rsidRPr="0003493B" w:rsidRDefault="007D2FFF" w:rsidP="00D03B7E">
      <w:pPr>
        <w:jc w:val="both"/>
        <w:rPr>
          <w:rFonts w:ascii="Arial" w:hAnsi="Arial" w:cs="Arial"/>
          <w:sz w:val="22"/>
          <w:szCs w:val="22"/>
        </w:rPr>
      </w:pPr>
      <w:r w:rsidRPr="0003493B">
        <w:rPr>
          <w:rFonts w:ascii="Arial" w:hAnsi="Arial" w:cs="Arial"/>
          <w:sz w:val="22"/>
          <w:szCs w:val="22"/>
        </w:rPr>
        <w:t xml:space="preserve">20. </w:t>
      </w:r>
      <w:r w:rsidRPr="0003493B">
        <w:rPr>
          <w:rFonts w:ascii="Arial" w:hAnsi="Arial" w:cs="Arial"/>
          <w:sz w:val="22"/>
          <w:szCs w:val="22"/>
        </w:rPr>
        <w:tab/>
        <w:t>If appointed:-</w:t>
      </w:r>
    </w:p>
    <w:p w:rsidR="007D2FFF" w:rsidRPr="0003493B" w:rsidRDefault="007D2FFF" w:rsidP="00D03B7E">
      <w:pPr>
        <w:jc w:val="both"/>
        <w:rPr>
          <w:rFonts w:ascii="Arial" w:hAnsi="Arial" w:cs="Arial"/>
          <w:sz w:val="22"/>
          <w:szCs w:val="22"/>
        </w:rPr>
      </w:pPr>
      <w:r w:rsidRPr="0003493B">
        <w:rPr>
          <w:rFonts w:ascii="Arial" w:hAnsi="Arial" w:cs="Arial"/>
          <w:sz w:val="22"/>
          <w:szCs w:val="22"/>
        </w:rPr>
        <w:t xml:space="preserve">            (a)     I agree to abide by the AWES Rule and Regulation for Army Public Schools   </w:t>
      </w:r>
    </w:p>
    <w:p w:rsidR="007D2FFF" w:rsidRPr="0003493B" w:rsidRDefault="007D2FFF" w:rsidP="00D03B7E">
      <w:pPr>
        <w:ind w:left="720"/>
        <w:jc w:val="both"/>
        <w:rPr>
          <w:rFonts w:ascii="Arial" w:hAnsi="Arial" w:cs="Arial"/>
          <w:sz w:val="22"/>
          <w:szCs w:val="22"/>
        </w:rPr>
      </w:pPr>
      <w:r w:rsidRPr="0003493B">
        <w:rPr>
          <w:rFonts w:ascii="Arial" w:hAnsi="Arial" w:cs="Arial"/>
          <w:sz w:val="22"/>
          <w:szCs w:val="22"/>
        </w:rPr>
        <w:t>(b)     I undertake to serve the school till the end of the final term, ieupto the finalization of the results of the class taught or a period specified/ fixed by the management.</w:t>
      </w:r>
    </w:p>
    <w:p w:rsidR="007D2FFF" w:rsidRPr="0003493B" w:rsidRDefault="007D2FFF" w:rsidP="00D03B7E">
      <w:pPr>
        <w:ind w:left="720"/>
        <w:jc w:val="both"/>
        <w:rPr>
          <w:rFonts w:ascii="Arial" w:hAnsi="Arial" w:cs="Arial"/>
          <w:sz w:val="22"/>
          <w:szCs w:val="22"/>
        </w:rPr>
      </w:pPr>
      <w:r w:rsidRPr="0003493B">
        <w:rPr>
          <w:rFonts w:ascii="Arial" w:hAnsi="Arial" w:cs="Arial"/>
          <w:sz w:val="22"/>
          <w:szCs w:val="22"/>
        </w:rPr>
        <w:t>(c)      I confirm that I am aware that my services would be liable to transfer in organizational interest at the discretion of the management.</w:t>
      </w:r>
    </w:p>
    <w:p w:rsidR="007D2FFF" w:rsidRPr="0003493B" w:rsidRDefault="007D2FFF" w:rsidP="00D03B7E">
      <w:pPr>
        <w:ind w:left="720"/>
        <w:jc w:val="both"/>
        <w:rPr>
          <w:rFonts w:ascii="Arial" w:hAnsi="Arial" w:cs="Arial"/>
          <w:sz w:val="22"/>
          <w:szCs w:val="22"/>
        </w:rPr>
      </w:pPr>
      <w:r w:rsidRPr="0003493B">
        <w:rPr>
          <w:rFonts w:ascii="Arial" w:hAnsi="Arial" w:cs="Arial"/>
          <w:sz w:val="22"/>
          <w:szCs w:val="22"/>
        </w:rPr>
        <w:t>(d)    I solemnly state the all the above particulars/statements are true to the best of my knowledge and belief.</w:t>
      </w:r>
    </w:p>
    <w:p w:rsidR="007D2FFF" w:rsidRPr="0003493B" w:rsidRDefault="007D2FFF" w:rsidP="00D03B7E">
      <w:pPr>
        <w:jc w:val="both"/>
        <w:rPr>
          <w:rFonts w:ascii="Arial" w:hAnsi="Arial" w:cs="Arial"/>
          <w:sz w:val="22"/>
          <w:szCs w:val="22"/>
        </w:rPr>
      </w:pPr>
    </w:p>
    <w:p w:rsidR="007D2FFF" w:rsidRPr="0003493B" w:rsidRDefault="007D2FFF" w:rsidP="00D03B7E">
      <w:pPr>
        <w:jc w:val="both"/>
        <w:rPr>
          <w:rFonts w:ascii="Arial" w:hAnsi="Arial" w:cs="Arial"/>
          <w:sz w:val="22"/>
          <w:szCs w:val="22"/>
        </w:rPr>
      </w:pPr>
      <w:r w:rsidRPr="0003493B">
        <w:rPr>
          <w:rFonts w:ascii="Arial" w:hAnsi="Arial" w:cs="Arial"/>
          <w:sz w:val="22"/>
          <w:szCs w:val="22"/>
        </w:rPr>
        <w:t>Date ………………</w:t>
      </w:r>
      <w:r w:rsidRPr="0003493B">
        <w:rPr>
          <w:rFonts w:ascii="Arial" w:hAnsi="Arial" w:cs="Arial"/>
          <w:sz w:val="22"/>
          <w:szCs w:val="22"/>
        </w:rPr>
        <w:tab/>
      </w:r>
      <w:r w:rsidRPr="0003493B">
        <w:rPr>
          <w:rFonts w:ascii="Arial" w:hAnsi="Arial" w:cs="Arial"/>
          <w:sz w:val="22"/>
          <w:szCs w:val="22"/>
        </w:rPr>
        <w:tab/>
      </w:r>
      <w:r w:rsidRPr="0003493B">
        <w:rPr>
          <w:rFonts w:ascii="Arial" w:hAnsi="Arial" w:cs="Arial"/>
          <w:sz w:val="22"/>
          <w:szCs w:val="22"/>
        </w:rPr>
        <w:tab/>
      </w:r>
      <w:r w:rsidRPr="0003493B">
        <w:rPr>
          <w:rFonts w:ascii="Arial" w:hAnsi="Arial" w:cs="Arial"/>
          <w:sz w:val="22"/>
          <w:szCs w:val="22"/>
        </w:rPr>
        <w:tab/>
      </w:r>
      <w:r w:rsidRPr="0003493B">
        <w:rPr>
          <w:rFonts w:ascii="Arial" w:hAnsi="Arial" w:cs="Arial"/>
          <w:sz w:val="22"/>
          <w:szCs w:val="22"/>
        </w:rPr>
        <w:tab/>
      </w:r>
      <w:r w:rsidRPr="0003493B">
        <w:rPr>
          <w:rFonts w:ascii="Arial" w:hAnsi="Arial" w:cs="Arial"/>
          <w:sz w:val="22"/>
          <w:szCs w:val="22"/>
        </w:rPr>
        <w:tab/>
        <w:t xml:space="preserve">                ………………………………….</w:t>
      </w:r>
      <w:r w:rsidRPr="0003493B">
        <w:rPr>
          <w:rFonts w:ascii="Arial" w:hAnsi="Arial" w:cs="Arial"/>
          <w:sz w:val="22"/>
          <w:szCs w:val="22"/>
        </w:rPr>
        <w:tab/>
      </w:r>
    </w:p>
    <w:p w:rsidR="007D2FFF" w:rsidRPr="0003493B" w:rsidRDefault="00576A4A" w:rsidP="00A77B45">
      <w:pPr>
        <w:jc w:val="both"/>
        <w:rPr>
          <w:rFonts w:ascii="Arial" w:hAnsi="Arial" w:cs="Arial"/>
          <w:sz w:val="22"/>
          <w:szCs w:val="22"/>
        </w:rPr>
      </w:pPr>
      <w:r w:rsidRPr="0003493B">
        <w:rPr>
          <w:rFonts w:ascii="Arial" w:hAnsi="Arial" w:cs="Arial"/>
          <w:sz w:val="22"/>
          <w:szCs w:val="22"/>
        </w:rPr>
        <w:tab/>
      </w:r>
      <w:r w:rsidRPr="0003493B">
        <w:rPr>
          <w:rFonts w:ascii="Arial" w:hAnsi="Arial" w:cs="Arial"/>
          <w:sz w:val="22"/>
          <w:szCs w:val="22"/>
        </w:rPr>
        <w:tab/>
      </w:r>
      <w:r w:rsidRPr="0003493B">
        <w:rPr>
          <w:rFonts w:ascii="Arial" w:hAnsi="Arial" w:cs="Arial"/>
          <w:sz w:val="22"/>
          <w:szCs w:val="22"/>
        </w:rPr>
        <w:tab/>
      </w:r>
      <w:r w:rsidRPr="0003493B">
        <w:rPr>
          <w:rFonts w:ascii="Arial" w:hAnsi="Arial" w:cs="Arial"/>
          <w:sz w:val="22"/>
          <w:szCs w:val="22"/>
        </w:rPr>
        <w:tab/>
      </w:r>
      <w:r w:rsidRPr="0003493B">
        <w:rPr>
          <w:rFonts w:ascii="Arial" w:hAnsi="Arial" w:cs="Arial"/>
          <w:sz w:val="22"/>
          <w:szCs w:val="22"/>
        </w:rPr>
        <w:tab/>
      </w:r>
      <w:r w:rsidRPr="0003493B">
        <w:rPr>
          <w:rFonts w:ascii="Arial" w:hAnsi="Arial" w:cs="Arial"/>
          <w:sz w:val="22"/>
          <w:szCs w:val="22"/>
        </w:rPr>
        <w:tab/>
      </w:r>
      <w:r w:rsidRPr="0003493B">
        <w:rPr>
          <w:rFonts w:ascii="Arial" w:hAnsi="Arial" w:cs="Arial"/>
          <w:sz w:val="22"/>
          <w:szCs w:val="22"/>
        </w:rPr>
        <w:tab/>
      </w:r>
      <w:r w:rsidRPr="0003493B">
        <w:rPr>
          <w:rFonts w:ascii="Arial" w:hAnsi="Arial" w:cs="Arial"/>
          <w:sz w:val="22"/>
          <w:szCs w:val="22"/>
        </w:rPr>
        <w:tab/>
      </w:r>
      <w:r w:rsidRPr="0003493B">
        <w:rPr>
          <w:rFonts w:ascii="Arial" w:hAnsi="Arial" w:cs="Arial"/>
          <w:sz w:val="22"/>
          <w:szCs w:val="22"/>
        </w:rPr>
        <w:tab/>
        <w:t xml:space="preserve">     </w:t>
      </w:r>
      <w:r w:rsidR="007D2FFF" w:rsidRPr="0003493B">
        <w:rPr>
          <w:rFonts w:ascii="Arial" w:hAnsi="Arial" w:cs="Arial"/>
          <w:sz w:val="22"/>
          <w:szCs w:val="22"/>
        </w:rPr>
        <w:t xml:space="preserve">(Signature of applicant) </w:t>
      </w:r>
    </w:p>
    <w:sectPr w:rsidR="007D2FFF" w:rsidRPr="0003493B" w:rsidSect="00241F90">
      <w:headerReference w:type="default" r:id="rId8"/>
      <w:pgSz w:w="12240" w:h="20160" w:code="5"/>
      <w:pgMar w:top="0" w:right="1080" w:bottom="90" w:left="990" w:header="720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C20" w:rsidRDefault="004C7C20" w:rsidP="00027561">
      <w:r>
        <w:separator/>
      </w:r>
    </w:p>
  </w:endnote>
  <w:endnote w:type="continuationSeparator" w:id="1">
    <w:p w:rsidR="004C7C20" w:rsidRDefault="004C7C20" w:rsidP="00027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C20" w:rsidRDefault="004C7C20" w:rsidP="00027561">
      <w:r>
        <w:separator/>
      </w:r>
    </w:p>
  </w:footnote>
  <w:footnote w:type="continuationSeparator" w:id="1">
    <w:p w:rsidR="004C7C20" w:rsidRDefault="004C7C20" w:rsidP="00027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C12" w:rsidRDefault="003C3AE6">
    <w:pPr>
      <w:pStyle w:val="Header"/>
      <w:jc w:val="center"/>
    </w:pPr>
    <w:fldSimple w:instr=" PAGE   \* MERGEFORMAT ">
      <w:r w:rsidR="007364BB">
        <w:rPr>
          <w:noProof/>
        </w:rPr>
        <w:t>2</w:t>
      </w:r>
    </w:fldSimple>
  </w:p>
  <w:p w:rsidR="00385C12" w:rsidRDefault="00385C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6C0"/>
    <w:multiLevelType w:val="hybridMultilevel"/>
    <w:tmpl w:val="ADB47B0A"/>
    <w:lvl w:ilvl="0" w:tplc="6AF6F550">
      <w:start w:val="1"/>
      <w:numFmt w:val="lowerLetter"/>
      <w:lvlText w:val="(%1)"/>
      <w:lvlJc w:val="left"/>
      <w:pPr>
        <w:ind w:left="144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F066CE"/>
    <w:multiLevelType w:val="hybridMultilevel"/>
    <w:tmpl w:val="4CA81D94"/>
    <w:lvl w:ilvl="0" w:tplc="D6504C30">
      <w:start w:val="17"/>
      <w:numFmt w:val="bullet"/>
      <w:lvlText w:val="-"/>
      <w:lvlJc w:val="left"/>
      <w:pPr>
        <w:ind w:left="79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8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29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2">
    <w:nsid w:val="0AC31428"/>
    <w:multiLevelType w:val="hybridMultilevel"/>
    <w:tmpl w:val="BBFE7ECE"/>
    <w:lvl w:ilvl="0" w:tplc="B12EB748">
      <w:start w:val="4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43729FD"/>
    <w:multiLevelType w:val="hybridMultilevel"/>
    <w:tmpl w:val="7A5C80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41791"/>
    <w:multiLevelType w:val="hybridMultilevel"/>
    <w:tmpl w:val="04C8AE76"/>
    <w:lvl w:ilvl="0" w:tplc="F9306F94">
      <w:start w:val="1"/>
      <w:numFmt w:val="lowerLetter"/>
      <w:lvlText w:val="(%1)"/>
      <w:lvlJc w:val="left"/>
      <w:pPr>
        <w:ind w:left="144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7F0035A"/>
    <w:multiLevelType w:val="hybridMultilevel"/>
    <w:tmpl w:val="FBAEE17A"/>
    <w:lvl w:ilvl="0" w:tplc="09521062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A6C224B"/>
    <w:multiLevelType w:val="hybridMultilevel"/>
    <w:tmpl w:val="CC76745A"/>
    <w:lvl w:ilvl="0" w:tplc="C6285F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5E7E6B"/>
    <w:multiLevelType w:val="hybridMultilevel"/>
    <w:tmpl w:val="3722A4A8"/>
    <w:lvl w:ilvl="0" w:tplc="D166BBCC">
      <w:start w:val="11"/>
      <w:numFmt w:val="bullet"/>
      <w:lvlText w:val="-"/>
      <w:lvlJc w:val="left"/>
      <w:pPr>
        <w:ind w:left="7560" w:hanging="360"/>
      </w:pPr>
      <w:rPr>
        <w:rFonts w:ascii="Bookman Old Style" w:eastAsia="Times New Roman" w:hAnsi="Bookman Old Style" w:hint="default"/>
      </w:rPr>
    </w:lvl>
    <w:lvl w:ilvl="1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26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8">
    <w:nsid w:val="320827C5"/>
    <w:multiLevelType w:val="hybridMultilevel"/>
    <w:tmpl w:val="8EC0F6E2"/>
    <w:lvl w:ilvl="0" w:tplc="FD80DBAA">
      <w:start w:val="1"/>
      <w:numFmt w:val="lowerLetter"/>
      <w:lvlText w:val="(%1)"/>
      <w:lvlJc w:val="left"/>
      <w:pPr>
        <w:ind w:left="144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48217C5"/>
    <w:multiLevelType w:val="hybridMultilevel"/>
    <w:tmpl w:val="DCA8B412"/>
    <w:lvl w:ilvl="0" w:tplc="77465010">
      <w:start w:val="1"/>
      <w:numFmt w:val="low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445A7865"/>
    <w:multiLevelType w:val="hybridMultilevel"/>
    <w:tmpl w:val="1154291C"/>
    <w:lvl w:ilvl="0" w:tplc="76A04B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B410623"/>
    <w:multiLevelType w:val="hybridMultilevel"/>
    <w:tmpl w:val="879A941C"/>
    <w:lvl w:ilvl="0" w:tplc="876E012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3861F75"/>
    <w:multiLevelType w:val="hybridMultilevel"/>
    <w:tmpl w:val="1A92D8F6"/>
    <w:lvl w:ilvl="0" w:tplc="319A51F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61A222A"/>
    <w:multiLevelType w:val="hybridMultilevel"/>
    <w:tmpl w:val="6600816E"/>
    <w:lvl w:ilvl="0" w:tplc="139A6956">
      <w:start w:val="1"/>
      <w:numFmt w:val="lowerLetter"/>
      <w:lvlText w:val="(%1)"/>
      <w:lvlJc w:val="left"/>
      <w:pPr>
        <w:ind w:left="144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9A751A0"/>
    <w:multiLevelType w:val="hybridMultilevel"/>
    <w:tmpl w:val="3A5899C4"/>
    <w:lvl w:ilvl="0" w:tplc="D2103636">
      <w:start w:val="1"/>
      <w:numFmt w:val="lowerLetter"/>
      <w:lvlText w:val="(%1)"/>
      <w:lvlJc w:val="left"/>
      <w:pPr>
        <w:ind w:left="144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EA70F3C"/>
    <w:multiLevelType w:val="hybridMultilevel"/>
    <w:tmpl w:val="DB9210CA"/>
    <w:lvl w:ilvl="0" w:tplc="2AD82E4E">
      <w:start w:val="1"/>
      <w:numFmt w:val="lowerLetter"/>
      <w:lvlText w:val="(%1)"/>
      <w:lvlJc w:val="left"/>
      <w:pPr>
        <w:ind w:left="144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3"/>
  </w:num>
  <w:num w:numId="5">
    <w:abstractNumId w:val="2"/>
  </w:num>
  <w:num w:numId="6">
    <w:abstractNumId w:val="11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93751"/>
    <w:rsid w:val="0000107F"/>
    <w:rsid w:val="000134CB"/>
    <w:rsid w:val="0001413B"/>
    <w:rsid w:val="00015583"/>
    <w:rsid w:val="00020505"/>
    <w:rsid w:val="00025AE7"/>
    <w:rsid w:val="000263F5"/>
    <w:rsid w:val="0002649E"/>
    <w:rsid w:val="00027561"/>
    <w:rsid w:val="00033CC9"/>
    <w:rsid w:val="0003493B"/>
    <w:rsid w:val="000411D1"/>
    <w:rsid w:val="000537C8"/>
    <w:rsid w:val="00053D9E"/>
    <w:rsid w:val="000556F2"/>
    <w:rsid w:val="000564A5"/>
    <w:rsid w:val="0005696B"/>
    <w:rsid w:val="000603B0"/>
    <w:rsid w:val="00060B1D"/>
    <w:rsid w:val="000615C4"/>
    <w:rsid w:val="00064584"/>
    <w:rsid w:val="00067B63"/>
    <w:rsid w:val="00073E3E"/>
    <w:rsid w:val="0008317C"/>
    <w:rsid w:val="0008453C"/>
    <w:rsid w:val="0008637F"/>
    <w:rsid w:val="000869CE"/>
    <w:rsid w:val="000876E0"/>
    <w:rsid w:val="0009196A"/>
    <w:rsid w:val="00095976"/>
    <w:rsid w:val="00096408"/>
    <w:rsid w:val="00096430"/>
    <w:rsid w:val="00096F47"/>
    <w:rsid w:val="00097F79"/>
    <w:rsid w:val="000A17DC"/>
    <w:rsid w:val="000A3AE1"/>
    <w:rsid w:val="000B1265"/>
    <w:rsid w:val="000B20E9"/>
    <w:rsid w:val="000B46C2"/>
    <w:rsid w:val="000B4838"/>
    <w:rsid w:val="000C02B3"/>
    <w:rsid w:val="000C6472"/>
    <w:rsid w:val="000D7281"/>
    <w:rsid w:val="000E11E4"/>
    <w:rsid w:val="000E26C4"/>
    <w:rsid w:val="000E4215"/>
    <w:rsid w:val="000E7769"/>
    <w:rsid w:val="000F0979"/>
    <w:rsid w:val="000F3C8C"/>
    <w:rsid w:val="000F768C"/>
    <w:rsid w:val="001017A7"/>
    <w:rsid w:val="00107836"/>
    <w:rsid w:val="00110DD0"/>
    <w:rsid w:val="001127F1"/>
    <w:rsid w:val="0011605D"/>
    <w:rsid w:val="00121530"/>
    <w:rsid w:val="0012220C"/>
    <w:rsid w:val="0012359E"/>
    <w:rsid w:val="00123E39"/>
    <w:rsid w:val="00124AE8"/>
    <w:rsid w:val="0013012C"/>
    <w:rsid w:val="00141CCE"/>
    <w:rsid w:val="001452FB"/>
    <w:rsid w:val="001464F1"/>
    <w:rsid w:val="001467CC"/>
    <w:rsid w:val="00146E50"/>
    <w:rsid w:val="00164908"/>
    <w:rsid w:val="001652AC"/>
    <w:rsid w:val="001662A7"/>
    <w:rsid w:val="001704C2"/>
    <w:rsid w:val="00175610"/>
    <w:rsid w:val="0017706F"/>
    <w:rsid w:val="00180B19"/>
    <w:rsid w:val="001A13C4"/>
    <w:rsid w:val="001A1F46"/>
    <w:rsid w:val="001A3278"/>
    <w:rsid w:val="001A3A9F"/>
    <w:rsid w:val="001B1580"/>
    <w:rsid w:val="001B2C05"/>
    <w:rsid w:val="001B4A3E"/>
    <w:rsid w:val="001B5133"/>
    <w:rsid w:val="001B5E0B"/>
    <w:rsid w:val="001C16AF"/>
    <w:rsid w:val="001C27F9"/>
    <w:rsid w:val="001C4963"/>
    <w:rsid w:val="001C6569"/>
    <w:rsid w:val="001C6864"/>
    <w:rsid w:val="001D2459"/>
    <w:rsid w:val="001E25F1"/>
    <w:rsid w:val="001F4B1F"/>
    <w:rsid w:val="001F6258"/>
    <w:rsid w:val="00200E8A"/>
    <w:rsid w:val="00201E9E"/>
    <w:rsid w:val="0020274A"/>
    <w:rsid w:val="00202E18"/>
    <w:rsid w:val="00205592"/>
    <w:rsid w:val="00211F5A"/>
    <w:rsid w:val="00221D26"/>
    <w:rsid w:val="00224964"/>
    <w:rsid w:val="002322D9"/>
    <w:rsid w:val="0023328D"/>
    <w:rsid w:val="00240A07"/>
    <w:rsid w:val="00241F90"/>
    <w:rsid w:val="00242156"/>
    <w:rsid w:val="00245A10"/>
    <w:rsid w:val="00252863"/>
    <w:rsid w:val="00253872"/>
    <w:rsid w:val="0025525F"/>
    <w:rsid w:val="00262A32"/>
    <w:rsid w:val="00262B6C"/>
    <w:rsid w:val="00264AEB"/>
    <w:rsid w:val="0026530A"/>
    <w:rsid w:val="0026560F"/>
    <w:rsid w:val="00270B38"/>
    <w:rsid w:val="00270EAE"/>
    <w:rsid w:val="002748EA"/>
    <w:rsid w:val="002757A1"/>
    <w:rsid w:val="0029055F"/>
    <w:rsid w:val="0029369D"/>
    <w:rsid w:val="002A2467"/>
    <w:rsid w:val="002A4362"/>
    <w:rsid w:val="002B220A"/>
    <w:rsid w:val="002C45B3"/>
    <w:rsid w:val="002C5443"/>
    <w:rsid w:val="002C5E46"/>
    <w:rsid w:val="002C7720"/>
    <w:rsid w:val="002D37E7"/>
    <w:rsid w:val="002E1C15"/>
    <w:rsid w:val="002E6769"/>
    <w:rsid w:val="002E7872"/>
    <w:rsid w:val="002F1E33"/>
    <w:rsid w:val="00302180"/>
    <w:rsid w:val="00312146"/>
    <w:rsid w:val="003240B2"/>
    <w:rsid w:val="00327970"/>
    <w:rsid w:val="0033163D"/>
    <w:rsid w:val="00334562"/>
    <w:rsid w:val="00336C35"/>
    <w:rsid w:val="00337B07"/>
    <w:rsid w:val="0034566D"/>
    <w:rsid w:val="00351EB9"/>
    <w:rsid w:val="00356459"/>
    <w:rsid w:val="00360D1D"/>
    <w:rsid w:val="0036285D"/>
    <w:rsid w:val="003659B1"/>
    <w:rsid w:val="00366798"/>
    <w:rsid w:val="00370503"/>
    <w:rsid w:val="0037095E"/>
    <w:rsid w:val="0037212A"/>
    <w:rsid w:val="00373056"/>
    <w:rsid w:val="003773DB"/>
    <w:rsid w:val="00385C12"/>
    <w:rsid w:val="00390E56"/>
    <w:rsid w:val="0039113F"/>
    <w:rsid w:val="003947DE"/>
    <w:rsid w:val="00395301"/>
    <w:rsid w:val="003966F4"/>
    <w:rsid w:val="003A2F4C"/>
    <w:rsid w:val="003A514A"/>
    <w:rsid w:val="003C04FB"/>
    <w:rsid w:val="003C3AE6"/>
    <w:rsid w:val="003C61DB"/>
    <w:rsid w:val="003C7C3A"/>
    <w:rsid w:val="003D5BE8"/>
    <w:rsid w:val="003D5D9C"/>
    <w:rsid w:val="003D6B4C"/>
    <w:rsid w:val="003E141A"/>
    <w:rsid w:val="003E4457"/>
    <w:rsid w:val="003E60BF"/>
    <w:rsid w:val="003F0889"/>
    <w:rsid w:val="004029F8"/>
    <w:rsid w:val="0041021A"/>
    <w:rsid w:val="00410B87"/>
    <w:rsid w:val="00411361"/>
    <w:rsid w:val="004169DB"/>
    <w:rsid w:val="00417BD8"/>
    <w:rsid w:val="00432F2C"/>
    <w:rsid w:val="00445BA9"/>
    <w:rsid w:val="00466172"/>
    <w:rsid w:val="00467FD3"/>
    <w:rsid w:val="00472C7A"/>
    <w:rsid w:val="00476E2E"/>
    <w:rsid w:val="00482152"/>
    <w:rsid w:val="004936A8"/>
    <w:rsid w:val="00493D5C"/>
    <w:rsid w:val="00495B66"/>
    <w:rsid w:val="00496322"/>
    <w:rsid w:val="0049663D"/>
    <w:rsid w:val="004A55BD"/>
    <w:rsid w:val="004A576A"/>
    <w:rsid w:val="004A5C3F"/>
    <w:rsid w:val="004B2C3C"/>
    <w:rsid w:val="004B5E1D"/>
    <w:rsid w:val="004C65AC"/>
    <w:rsid w:val="004C7C20"/>
    <w:rsid w:val="004D3E47"/>
    <w:rsid w:val="004E2BE3"/>
    <w:rsid w:val="004F4E5C"/>
    <w:rsid w:val="004F6560"/>
    <w:rsid w:val="0050385F"/>
    <w:rsid w:val="00506D39"/>
    <w:rsid w:val="00507B39"/>
    <w:rsid w:val="00514DF9"/>
    <w:rsid w:val="005153C0"/>
    <w:rsid w:val="00520B28"/>
    <w:rsid w:val="00522932"/>
    <w:rsid w:val="00522C95"/>
    <w:rsid w:val="0052441F"/>
    <w:rsid w:val="00527192"/>
    <w:rsid w:val="00540CCF"/>
    <w:rsid w:val="00543C0B"/>
    <w:rsid w:val="00553C2F"/>
    <w:rsid w:val="0055647B"/>
    <w:rsid w:val="00556566"/>
    <w:rsid w:val="005579DA"/>
    <w:rsid w:val="00560C13"/>
    <w:rsid w:val="005747AE"/>
    <w:rsid w:val="00576A4A"/>
    <w:rsid w:val="00576E25"/>
    <w:rsid w:val="005779A5"/>
    <w:rsid w:val="00580063"/>
    <w:rsid w:val="00585A42"/>
    <w:rsid w:val="00585BBF"/>
    <w:rsid w:val="005918F3"/>
    <w:rsid w:val="00592DFD"/>
    <w:rsid w:val="005938F7"/>
    <w:rsid w:val="005A2B52"/>
    <w:rsid w:val="005A6350"/>
    <w:rsid w:val="005B79E0"/>
    <w:rsid w:val="005C0ABF"/>
    <w:rsid w:val="005C435C"/>
    <w:rsid w:val="005C7CAE"/>
    <w:rsid w:val="005D4B24"/>
    <w:rsid w:val="005D7976"/>
    <w:rsid w:val="005D7A67"/>
    <w:rsid w:val="005E2DBB"/>
    <w:rsid w:val="005E310C"/>
    <w:rsid w:val="005E5851"/>
    <w:rsid w:val="005E5ECB"/>
    <w:rsid w:val="005F2938"/>
    <w:rsid w:val="005F3013"/>
    <w:rsid w:val="006009CB"/>
    <w:rsid w:val="00601FCB"/>
    <w:rsid w:val="00613A40"/>
    <w:rsid w:val="00620FC7"/>
    <w:rsid w:val="00626D03"/>
    <w:rsid w:val="00633339"/>
    <w:rsid w:val="00635934"/>
    <w:rsid w:val="00635F07"/>
    <w:rsid w:val="0064483A"/>
    <w:rsid w:val="0064550B"/>
    <w:rsid w:val="0065056C"/>
    <w:rsid w:val="00663A61"/>
    <w:rsid w:val="00665DCB"/>
    <w:rsid w:val="006677DA"/>
    <w:rsid w:val="00670B5D"/>
    <w:rsid w:val="00674CAE"/>
    <w:rsid w:val="00681DC6"/>
    <w:rsid w:val="00686658"/>
    <w:rsid w:val="00696438"/>
    <w:rsid w:val="006A01F2"/>
    <w:rsid w:val="006A7959"/>
    <w:rsid w:val="006B08F6"/>
    <w:rsid w:val="006B0DFA"/>
    <w:rsid w:val="006B5207"/>
    <w:rsid w:val="006C0274"/>
    <w:rsid w:val="006C2FA6"/>
    <w:rsid w:val="006C6303"/>
    <w:rsid w:val="006D0216"/>
    <w:rsid w:val="006D5327"/>
    <w:rsid w:val="006E03EB"/>
    <w:rsid w:val="006E561D"/>
    <w:rsid w:val="006E6DE7"/>
    <w:rsid w:val="006F05D3"/>
    <w:rsid w:val="006F4CA3"/>
    <w:rsid w:val="00731E5C"/>
    <w:rsid w:val="007361EF"/>
    <w:rsid w:val="007364BB"/>
    <w:rsid w:val="00746894"/>
    <w:rsid w:val="00753B8F"/>
    <w:rsid w:val="00753BB0"/>
    <w:rsid w:val="007545DF"/>
    <w:rsid w:val="007559ED"/>
    <w:rsid w:val="00761CF9"/>
    <w:rsid w:val="00761F34"/>
    <w:rsid w:val="00772BAC"/>
    <w:rsid w:val="00775AE4"/>
    <w:rsid w:val="00785AEC"/>
    <w:rsid w:val="0078636E"/>
    <w:rsid w:val="007910CE"/>
    <w:rsid w:val="0079414E"/>
    <w:rsid w:val="00795CD8"/>
    <w:rsid w:val="007A26EC"/>
    <w:rsid w:val="007B03AC"/>
    <w:rsid w:val="007B2D83"/>
    <w:rsid w:val="007B45D1"/>
    <w:rsid w:val="007B48B9"/>
    <w:rsid w:val="007B52A6"/>
    <w:rsid w:val="007C3ADE"/>
    <w:rsid w:val="007C6DC6"/>
    <w:rsid w:val="007C777D"/>
    <w:rsid w:val="007D2FFF"/>
    <w:rsid w:val="007E2741"/>
    <w:rsid w:val="007F4577"/>
    <w:rsid w:val="00806CBE"/>
    <w:rsid w:val="008139D8"/>
    <w:rsid w:val="00820B77"/>
    <w:rsid w:val="00823361"/>
    <w:rsid w:val="0082354C"/>
    <w:rsid w:val="0082417B"/>
    <w:rsid w:val="00824776"/>
    <w:rsid w:val="00824EF2"/>
    <w:rsid w:val="00832B13"/>
    <w:rsid w:val="0083517B"/>
    <w:rsid w:val="00840A70"/>
    <w:rsid w:val="00854C4B"/>
    <w:rsid w:val="00855B8E"/>
    <w:rsid w:val="0085606A"/>
    <w:rsid w:val="0086383F"/>
    <w:rsid w:val="0086412D"/>
    <w:rsid w:val="00867110"/>
    <w:rsid w:val="0087443C"/>
    <w:rsid w:val="008801DF"/>
    <w:rsid w:val="00884899"/>
    <w:rsid w:val="00890375"/>
    <w:rsid w:val="00890CD0"/>
    <w:rsid w:val="00893525"/>
    <w:rsid w:val="008A03E1"/>
    <w:rsid w:val="008B0C62"/>
    <w:rsid w:val="008B35AF"/>
    <w:rsid w:val="008B42EE"/>
    <w:rsid w:val="008C04A1"/>
    <w:rsid w:val="008C072A"/>
    <w:rsid w:val="008C6A67"/>
    <w:rsid w:val="008C7431"/>
    <w:rsid w:val="008C7895"/>
    <w:rsid w:val="008D02D6"/>
    <w:rsid w:val="008D1C1F"/>
    <w:rsid w:val="008E2DB3"/>
    <w:rsid w:val="008E3437"/>
    <w:rsid w:val="008E73DB"/>
    <w:rsid w:val="008F1C4C"/>
    <w:rsid w:val="008F3827"/>
    <w:rsid w:val="008F6314"/>
    <w:rsid w:val="008F688E"/>
    <w:rsid w:val="008F68C6"/>
    <w:rsid w:val="008F6C99"/>
    <w:rsid w:val="00907A2F"/>
    <w:rsid w:val="0091184D"/>
    <w:rsid w:val="009142DC"/>
    <w:rsid w:val="009330F2"/>
    <w:rsid w:val="00933802"/>
    <w:rsid w:val="00936AAC"/>
    <w:rsid w:val="00944B9C"/>
    <w:rsid w:val="00950991"/>
    <w:rsid w:val="00954732"/>
    <w:rsid w:val="00960181"/>
    <w:rsid w:val="009613BF"/>
    <w:rsid w:val="009706A1"/>
    <w:rsid w:val="0097070C"/>
    <w:rsid w:val="00972819"/>
    <w:rsid w:val="00977929"/>
    <w:rsid w:val="0098023B"/>
    <w:rsid w:val="00980C19"/>
    <w:rsid w:val="009857C1"/>
    <w:rsid w:val="00987AAD"/>
    <w:rsid w:val="00992519"/>
    <w:rsid w:val="00997EEF"/>
    <w:rsid w:val="009A08F5"/>
    <w:rsid w:val="009A4C0C"/>
    <w:rsid w:val="009B7179"/>
    <w:rsid w:val="009C1E23"/>
    <w:rsid w:val="009C5BF7"/>
    <w:rsid w:val="009D638B"/>
    <w:rsid w:val="009E30F4"/>
    <w:rsid w:val="009E44C3"/>
    <w:rsid w:val="009E694C"/>
    <w:rsid w:val="009E7E23"/>
    <w:rsid w:val="009F3707"/>
    <w:rsid w:val="009F4939"/>
    <w:rsid w:val="009F69C6"/>
    <w:rsid w:val="00A02EB1"/>
    <w:rsid w:val="00A039BA"/>
    <w:rsid w:val="00A05DFE"/>
    <w:rsid w:val="00A06547"/>
    <w:rsid w:val="00A10351"/>
    <w:rsid w:val="00A10FF4"/>
    <w:rsid w:val="00A15984"/>
    <w:rsid w:val="00A16041"/>
    <w:rsid w:val="00A177AB"/>
    <w:rsid w:val="00A21434"/>
    <w:rsid w:val="00A23405"/>
    <w:rsid w:val="00A253FC"/>
    <w:rsid w:val="00A267C2"/>
    <w:rsid w:val="00A27415"/>
    <w:rsid w:val="00A3053F"/>
    <w:rsid w:val="00A30FFA"/>
    <w:rsid w:val="00A4055B"/>
    <w:rsid w:val="00A44FE6"/>
    <w:rsid w:val="00A457C0"/>
    <w:rsid w:val="00A45F45"/>
    <w:rsid w:val="00A5022E"/>
    <w:rsid w:val="00A51E6B"/>
    <w:rsid w:val="00A577E6"/>
    <w:rsid w:val="00A61CE4"/>
    <w:rsid w:val="00A6209B"/>
    <w:rsid w:val="00A6307B"/>
    <w:rsid w:val="00A65B00"/>
    <w:rsid w:val="00A70FEB"/>
    <w:rsid w:val="00A71089"/>
    <w:rsid w:val="00A73D3D"/>
    <w:rsid w:val="00A77B45"/>
    <w:rsid w:val="00A830D0"/>
    <w:rsid w:val="00A83583"/>
    <w:rsid w:val="00A86FD3"/>
    <w:rsid w:val="00A87389"/>
    <w:rsid w:val="00A92E39"/>
    <w:rsid w:val="00A957B5"/>
    <w:rsid w:val="00A96461"/>
    <w:rsid w:val="00AA5A45"/>
    <w:rsid w:val="00AB272F"/>
    <w:rsid w:val="00AB5DC8"/>
    <w:rsid w:val="00AC1D8B"/>
    <w:rsid w:val="00AC44D2"/>
    <w:rsid w:val="00AD124C"/>
    <w:rsid w:val="00AE23F8"/>
    <w:rsid w:val="00AF2202"/>
    <w:rsid w:val="00AF4065"/>
    <w:rsid w:val="00AF4E14"/>
    <w:rsid w:val="00B006CA"/>
    <w:rsid w:val="00B04E23"/>
    <w:rsid w:val="00B06D2F"/>
    <w:rsid w:val="00B13FBF"/>
    <w:rsid w:val="00B165F3"/>
    <w:rsid w:val="00B200AD"/>
    <w:rsid w:val="00B208C7"/>
    <w:rsid w:val="00B2145D"/>
    <w:rsid w:val="00B25FCC"/>
    <w:rsid w:val="00B35A02"/>
    <w:rsid w:val="00B3726F"/>
    <w:rsid w:val="00B42FE6"/>
    <w:rsid w:val="00B434E1"/>
    <w:rsid w:val="00B561E4"/>
    <w:rsid w:val="00B563EC"/>
    <w:rsid w:val="00B57456"/>
    <w:rsid w:val="00B64DDF"/>
    <w:rsid w:val="00B658E7"/>
    <w:rsid w:val="00B66DB0"/>
    <w:rsid w:val="00B774D8"/>
    <w:rsid w:val="00B77CCC"/>
    <w:rsid w:val="00B81643"/>
    <w:rsid w:val="00B81E77"/>
    <w:rsid w:val="00B8256C"/>
    <w:rsid w:val="00B863C2"/>
    <w:rsid w:val="00B877AD"/>
    <w:rsid w:val="00B9453A"/>
    <w:rsid w:val="00B97DEF"/>
    <w:rsid w:val="00BA56A3"/>
    <w:rsid w:val="00BA6457"/>
    <w:rsid w:val="00BA6A32"/>
    <w:rsid w:val="00BB18E3"/>
    <w:rsid w:val="00BC0F12"/>
    <w:rsid w:val="00BD1143"/>
    <w:rsid w:val="00BD186C"/>
    <w:rsid w:val="00BD1ADB"/>
    <w:rsid w:val="00BD569A"/>
    <w:rsid w:val="00BE0C23"/>
    <w:rsid w:val="00BE5F81"/>
    <w:rsid w:val="00BE7151"/>
    <w:rsid w:val="00BF1A45"/>
    <w:rsid w:val="00BF36EE"/>
    <w:rsid w:val="00BF770D"/>
    <w:rsid w:val="00C0265E"/>
    <w:rsid w:val="00C11AE9"/>
    <w:rsid w:val="00C13D8D"/>
    <w:rsid w:val="00C13F4F"/>
    <w:rsid w:val="00C13FB7"/>
    <w:rsid w:val="00C16351"/>
    <w:rsid w:val="00C211EA"/>
    <w:rsid w:val="00C22DA3"/>
    <w:rsid w:val="00C2550B"/>
    <w:rsid w:val="00C30743"/>
    <w:rsid w:val="00C31FA3"/>
    <w:rsid w:val="00C351B3"/>
    <w:rsid w:val="00C36F92"/>
    <w:rsid w:val="00C41163"/>
    <w:rsid w:val="00C41C7E"/>
    <w:rsid w:val="00C45A1B"/>
    <w:rsid w:val="00C51F94"/>
    <w:rsid w:val="00C57FA5"/>
    <w:rsid w:val="00C76AE4"/>
    <w:rsid w:val="00C76CC4"/>
    <w:rsid w:val="00C77201"/>
    <w:rsid w:val="00C81D06"/>
    <w:rsid w:val="00C82952"/>
    <w:rsid w:val="00C85C1F"/>
    <w:rsid w:val="00C90A6D"/>
    <w:rsid w:val="00C90B7D"/>
    <w:rsid w:val="00C931EC"/>
    <w:rsid w:val="00CB4ED7"/>
    <w:rsid w:val="00CB5E11"/>
    <w:rsid w:val="00CC533B"/>
    <w:rsid w:val="00CC6908"/>
    <w:rsid w:val="00CD18B1"/>
    <w:rsid w:val="00CD6127"/>
    <w:rsid w:val="00CD72AD"/>
    <w:rsid w:val="00CE05DB"/>
    <w:rsid w:val="00CF6025"/>
    <w:rsid w:val="00D01BB4"/>
    <w:rsid w:val="00D02BED"/>
    <w:rsid w:val="00D03B7E"/>
    <w:rsid w:val="00D03FFE"/>
    <w:rsid w:val="00D054A3"/>
    <w:rsid w:val="00D062CC"/>
    <w:rsid w:val="00D10899"/>
    <w:rsid w:val="00D1212F"/>
    <w:rsid w:val="00D12BA4"/>
    <w:rsid w:val="00D13253"/>
    <w:rsid w:val="00D208F2"/>
    <w:rsid w:val="00D23D85"/>
    <w:rsid w:val="00D23D9B"/>
    <w:rsid w:val="00D317FC"/>
    <w:rsid w:val="00D31987"/>
    <w:rsid w:val="00D32C0C"/>
    <w:rsid w:val="00D34EDB"/>
    <w:rsid w:val="00D3613C"/>
    <w:rsid w:val="00D365FA"/>
    <w:rsid w:val="00D37581"/>
    <w:rsid w:val="00D4178D"/>
    <w:rsid w:val="00D42684"/>
    <w:rsid w:val="00D46D25"/>
    <w:rsid w:val="00D54A2B"/>
    <w:rsid w:val="00D55387"/>
    <w:rsid w:val="00D63E4D"/>
    <w:rsid w:val="00D72CC7"/>
    <w:rsid w:val="00D73457"/>
    <w:rsid w:val="00D76E92"/>
    <w:rsid w:val="00D848ED"/>
    <w:rsid w:val="00DA3AF9"/>
    <w:rsid w:val="00DB4A1A"/>
    <w:rsid w:val="00DB50F4"/>
    <w:rsid w:val="00DB7928"/>
    <w:rsid w:val="00DC2416"/>
    <w:rsid w:val="00DC4727"/>
    <w:rsid w:val="00DD1A98"/>
    <w:rsid w:val="00DD50C0"/>
    <w:rsid w:val="00DE4EEA"/>
    <w:rsid w:val="00DF408F"/>
    <w:rsid w:val="00E05DAE"/>
    <w:rsid w:val="00E07909"/>
    <w:rsid w:val="00E10B6E"/>
    <w:rsid w:val="00E150E8"/>
    <w:rsid w:val="00E26996"/>
    <w:rsid w:val="00E27023"/>
    <w:rsid w:val="00E345A1"/>
    <w:rsid w:val="00E34E52"/>
    <w:rsid w:val="00E36717"/>
    <w:rsid w:val="00E40027"/>
    <w:rsid w:val="00E50CBE"/>
    <w:rsid w:val="00E5123C"/>
    <w:rsid w:val="00E524D9"/>
    <w:rsid w:val="00E56A78"/>
    <w:rsid w:val="00E7588A"/>
    <w:rsid w:val="00E76A5B"/>
    <w:rsid w:val="00E77B30"/>
    <w:rsid w:val="00E827F6"/>
    <w:rsid w:val="00E85D3D"/>
    <w:rsid w:val="00E90BA1"/>
    <w:rsid w:val="00E932FF"/>
    <w:rsid w:val="00E93751"/>
    <w:rsid w:val="00EA38F1"/>
    <w:rsid w:val="00EB0A34"/>
    <w:rsid w:val="00EB7DC3"/>
    <w:rsid w:val="00EC6660"/>
    <w:rsid w:val="00ED2E6F"/>
    <w:rsid w:val="00EE4D61"/>
    <w:rsid w:val="00EE505E"/>
    <w:rsid w:val="00EE795A"/>
    <w:rsid w:val="00EE7B4E"/>
    <w:rsid w:val="00EF26D7"/>
    <w:rsid w:val="00EF7633"/>
    <w:rsid w:val="00EF777E"/>
    <w:rsid w:val="00EF7D80"/>
    <w:rsid w:val="00F00D2A"/>
    <w:rsid w:val="00F00F3E"/>
    <w:rsid w:val="00F02560"/>
    <w:rsid w:val="00F035A1"/>
    <w:rsid w:val="00F04EF3"/>
    <w:rsid w:val="00F12E5C"/>
    <w:rsid w:val="00F227D1"/>
    <w:rsid w:val="00F27859"/>
    <w:rsid w:val="00F30DB1"/>
    <w:rsid w:val="00F318D1"/>
    <w:rsid w:val="00F323DF"/>
    <w:rsid w:val="00F442E3"/>
    <w:rsid w:val="00F515D6"/>
    <w:rsid w:val="00F62A62"/>
    <w:rsid w:val="00F64B7A"/>
    <w:rsid w:val="00F83EA0"/>
    <w:rsid w:val="00F920E6"/>
    <w:rsid w:val="00F979FB"/>
    <w:rsid w:val="00F97FAD"/>
    <w:rsid w:val="00FA3BD7"/>
    <w:rsid w:val="00FA6E66"/>
    <w:rsid w:val="00FA7AA1"/>
    <w:rsid w:val="00FB3536"/>
    <w:rsid w:val="00FC32E8"/>
    <w:rsid w:val="00FC38C5"/>
    <w:rsid w:val="00FC3E1D"/>
    <w:rsid w:val="00FC5C96"/>
    <w:rsid w:val="00FD4D12"/>
    <w:rsid w:val="00FD525E"/>
    <w:rsid w:val="00FD63D7"/>
    <w:rsid w:val="00FD6F25"/>
    <w:rsid w:val="00FE1F73"/>
    <w:rsid w:val="00FE1FCF"/>
    <w:rsid w:val="00FE2EEE"/>
    <w:rsid w:val="00FE3B74"/>
    <w:rsid w:val="00FE473B"/>
    <w:rsid w:val="00FE55CB"/>
    <w:rsid w:val="00FE6B69"/>
    <w:rsid w:val="00FF0DCD"/>
    <w:rsid w:val="00FF2F5A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A3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4E5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3911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3911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7D8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F4E5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9113F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9113F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F7D80"/>
    <w:rPr>
      <w:rFonts w:ascii="Cambria" w:hAnsi="Cambria" w:cs="Times New Roman"/>
      <w:b/>
      <w:bCs/>
      <w:i/>
      <w:iCs/>
      <w:color w:val="4F81BD"/>
      <w:sz w:val="24"/>
      <w:szCs w:val="24"/>
    </w:rPr>
  </w:style>
  <w:style w:type="table" w:styleId="TableGrid">
    <w:name w:val="Table Grid"/>
    <w:basedOn w:val="TableNormal"/>
    <w:uiPriority w:val="99"/>
    <w:rsid w:val="00840A7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747A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B42FE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B42FE6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locked/>
    <w:rsid w:val="00B42FE6"/>
    <w:rPr>
      <w:rFonts w:ascii="Arial" w:hAnsi="Arial" w:cs="Arial"/>
      <w:sz w:val="24"/>
      <w:szCs w:val="24"/>
    </w:rPr>
  </w:style>
  <w:style w:type="character" w:customStyle="1" w:styleId="ho">
    <w:name w:val="ho"/>
    <w:basedOn w:val="DefaultParagraphFont"/>
    <w:uiPriority w:val="99"/>
    <w:rsid w:val="0039113F"/>
    <w:rPr>
      <w:rFonts w:cs="Times New Roman"/>
    </w:rPr>
  </w:style>
  <w:style w:type="character" w:customStyle="1" w:styleId="gd">
    <w:name w:val="gd"/>
    <w:basedOn w:val="DefaultParagraphFont"/>
    <w:uiPriority w:val="99"/>
    <w:rsid w:val="0039113F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39113F"/>
    <w:rPr>
      <w:rFonts w:cs="Times New Roman"/>
    </w:rPr>
  </w:style>
  <w:style w:type="character" w:customStyle="1" w:styleId="go">
    <w:name w:val="go"/>
    <w:basedOn w:val="DefaultParagraphFont"/>
    <w:uiPriority w:val="99"/>
    <w:rsid w:val="0039113F"/>
    <w:rPr>
      <w:rFonts w:cs="Times New Roman"/>
    </w:rPr>
  </w:style>
  <w:style w:type="character" w:customStyle="1" w:styleId="g3">
    <w:name w:val="g3"/>
    <w:basedOn w:val="DefaultParagraphFont"/>
    <w:uiPriority w:val="99"/>
    <w:rsid w:val="0039113F"/>
    <w:rPr>
      <w:rFonts w:cs="Times New Roman"/>
    </w:rPr>
  </w:style>
  <w:style w:type="character" w:customStyle="1" w:styleId="hb">
    <w:name w:val="hb"/>
    <w:basedOn w:val="DefaultParagraphFont"/>
    <w:uiPriority w:val="99"/>
    <w:rsid w:val="0039113F"/>
    <w:rPr>
      <w:rFonts w:cs="Times New Roman"/>
    </w:rPr>
  </w:style>
  <w:style w:type="character" w:customStyle="1" w:styleId="g2">
    <w:name w:val="g2"/>
    <w:basedOn w:val="DefaultParagraphFont"/>
    <w:uiPriority w:val="99"/>
    <w:rsid w:val="003911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91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11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4F4E5C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D23D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23D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23D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3D85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D23D85"/>
    <w:pPr>
      <w:tabs>
        <w:tab w:val="left" w:pos="4860"/>
      </w:tabs>
      <w:jc w:val="center"/>
    </w:pPr>
    <w:rPr>
      <w:rFonts w:ascii="Arial" w:hAnsi="Arial" w:cs="Arial"/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D23D85"/>
    <w:rPr>
      <w:rFonts w:ascii="Arial" w:hAnsi="Arial" w:cs="Arial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DC241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A3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4E5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3911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3911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7D8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F4E5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9113F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9113F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F7D80"/>
    <w:rPr>
      <w:rFonts w:ascii="Cambria" w:hAnsi="Cambria" w:cs="Times New Roman"/>
      <w:b/>
      <w:bCs/>
      <w:i/>
      <w:iCs/>
      <w:color w:val="4F81BD"/>
      <w:sz w:val="24"/>
      <w:szCs w:val="24"/>
    </w:rPr>
  </w:style>
  <w:style w:type="table" w:styleId="TableGrid">
    <w:name w:val="Table Grid"/>
    <w:basedOn w:val="TableNormal"/>
    <w:uiPriority w:val="99"/>
    <w:rsid w:val="00840A7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5747A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B42FE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42FE6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42FE6"/>
    <w:rPr>
      <w:rFonts w:ascii="Arial" w:hAnsi="Arial" w:cs="Arial"/>
      <w:sz w:val="24"/>
      <w:szCs w:val="24"/>
    </w:rPr>
  </w:style>
  <w:style w:type="character" w:customStyle="1" w:styleId="ho">
    <w:name w:val="ho"/>
    <w:basedOn w:val="DefaultParagraphFont"/>
    <w:uiPriority w:val="99"/>
    <w:rsid w:val="0039113F"/>
    <w:rPr>
      <w:rFonts w:cs="Times New Roman"/>
    </w:rPr>
  </w:style>
  <w:style w:type="character" w:customStyle="1" w:styleId="gd">
    <w:name w:val="gd"/>
    <w:basedOn w:val="DefaultParagraphFont"/>
    <w:uiPriority w:val="99"/>
    <w:rsid w:val="0039113F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39113F"/>
    <w:rPr>
      <w:rFonts w:cs="Times New Roman"/>
    </w:rPr>
  </w:style>
  <w:style w:type="character" w:customStyle="1" w:styleId="go">
    <w:name w:val="go"/>
    <w:basedOn w:val="DefaultParagraphFont"/>
    <w:uiPriority w:val="99"/>
    <w:rsid w:val="0039113F"/>
    <w:rPr>
      <w:rFonts w:cs="Times New Roman"/>
    </w:rPr>
  </w:style>
  <w:style w:type="character" w:customStyle="1" w:styleId="g3">
    <w:name w:val="g3"/>
    <w:basedOn w:val="DefaultParagraphFont"/>
    <w:uiPriority w:val="99"/>
    <w:rsid w:val="0039113F"/>
    <w:rPr>
      <w:rFonts w:cs="Times New Roman"/>
    </w:rPr>
  </w:style>
  <w:style w:type="character" w:customStyle="1" w:styleId="hb">
    <w:name w:val="hb"/>
    <w:basedOn w:val="DefaultParagraphFont"/>
    <w:uiPriority w:val="99"/>
    <w:rsid w:val="0039113F"/>
    <w:rPr>
      <w:rFonts w:cs="Times New Roman"/>
    </w:rPr>
  </w:style>
  <w:style w:type="character" w:customStyle="1" w:styleId="g2">
    <w:name w:val="g2"/>
    <w:basedOn w:val="DefaultParagraphFont"/>
    <w:uiPriority w:val="99"/>
    <w:rsid w:val="003911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91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11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4F4E5C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D23D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23D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23D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3D85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D23D85"/>
    <w:pPr>
      <w:tabs>
        <w:tab w:val="left" w:pos="4860"/>
      </w:tabs>
      <w:jc w:val="center"/>
    </w:pPr>
    <w:rPr>
      <w:rFonts w:ascii="Arial" w:hAnsi="Arial" w:cs="Arial"/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D23D85"/>
    <w:rPr>
      <w:rFonts w:ascii="Arial" w:hAnsi="Arial" w:cs="Arial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DC241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4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994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4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4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3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463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46255">
                                                  <w:marLeft w:val="0"/>
                                                  <w:marRight w:val="204"/>
                                                  <w:marTop w:val="6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94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94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46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946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94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994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94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94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9946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946305">
                                                      <w:marLeft w:val="6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946309">
                                                      <w:marLeft w:val="-1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994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4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9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6243">
                  <w:marLeft w:val="0"/>
                  <w:marRight w:val="14"/>
                  <w:marTop w:val="163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4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4308-8ECE-4B12-A6A0-05609506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 Clerk</dc:creator>
  <cp:lastModifiedBy>PRINCIPL</cp:lastModifiedBy>
  <cp:revision>2</cp:revision>
  <cp:lastPrinted>2018-02-05T10:07:00Z</cp:lastPrinted>
  <dcterms:created xsi:type="dcterms:W3CDTF">2018-08-29T03:40:00Z</dcterms:created>
  <dcterms:modified xsi:type="dcterms:W3CDTF">2018-08-29T03:40:00Z</dcterms:modified>
</cp:coreProperties>
</file>